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61"/>
        <w:gridCol w:w="1061"/>
        <w:gridCol w:w="2047"/>
        <w:gridCol w:w="84"/>
        <w:gridCol w:w="546"/>
        <w:gridCol w:w="383"/>
        <w:gridCol w:w="4883"/>
      </w:tblGrid>
      <w:tr w:rsidR="005B5E0A" w:rsidRPr="004A5FAE" w14:paraId="0372F463" w14:textId="77777777" w:rsidTr="00664C6E">
        <w:tc>
          <w:tcPr>
            <w:tcW w:w="10065" w:type="dxa"/>
            <w:gridSpan w:val="7"/>
            <w:shd w:val="clear" w:color="auto" w:fill="F2F2F2"/>
          </w:tcPr>
          <w:p w14:paraId="129A4779" w14:textId="0BD23538" w:rsidR="002D0798" w:rsidRDefault="005B5E0A" w:rsidP="006B2259">
            <w:pPr>
              <w:spacing w:before="60" w:after="60"/>
              <w:rPr>
                <w:rFonts w:ascii="Calibri" w:hAnsi="Calibri" w:cs="Calibri"/>
                <w:b/>
                <w:color w:val="404040"/>
                <w:szCs w:val="22"/>
              </w:rPr>
            </w:pPr>
            <w:r w:rsidRPr="00CE7DE5">
              <w:rPr>
                <w:rFonts w:ascii="Calibri" w:hAnsi="Calibri" w:cs="Calibri"/>
                <w:b/>
                <w:color w:val="404040"/>
                <w:szCs w:val="22"/>
              </w:rPr>
              <w:t xml:space="preserve">Please </w:t>
            </w:r>
            <w:r w:rsidR="006B2259">
              <w:rPr>
                <w:rFonts w:ascii="Calibri" w:hAnsi="Calibri" w:cs="Calibri"/>
                <w:b/>
                <w:color w:val="404040"/>
                <w:szCs w:val="22"/>
              </w:rPr>
              <w:t>complete this Form</w:t>
            </w:r>
            <w:r w:rsidRPr="00CE7DE5">
              <w:rPr>
                <w:rFonts w:ascii="Calibri" w:hAnsi="Calibri" w:cs="Calibri"/>
                <w:b/>
                <w:color w:val="404040"/>
                <w:szCs w:val="22"/>
              </w:rPr>
              <w:t xml:space="preserve"> </w:t>
            </w:r>
            <w:r w:rsidR="006B2259">
              <w:rPr>
                <w:rFonts w:ascii="Calibri" w:hAnsi="Calibri" w:cs="Calibri"/>
                <w:b/>
                <w:color w:val="404040"/>
                <w:szCs w:val="22"/>
              </w:rPr>
              <w:t xml:space="preserve">and submit it, </w:t>
            </w:r>
            <w:r w:rsidRPr="00CE7DE5">
              <w:rPr>
                <w:rFonts w:ascii="Calibri" w:hAnsi="Calibri" w:cs="Calibri"/>
                <w:b/>
                <w:color w:val="404040"/>
                <w:szCs w:val="22"/>
              </w:rPr>
              <w:t>accompanied by Articles of Incorporation or equivalent documents indicating organi</w:t>
            </w:r>
            <w:r w:rsidR="00FF65F4">
              <w:rPr>
                <w:rFonts w:ascii="Calibri" w:hAnsi="Calibri" w:cs="Calibri"/>
                <w:b/>
                <w:color w:val="404040"/>
                <w:szCs w:val="22"/>
              </w:rPr>
              <w:t>z</w:t>
            </w:r>
            <w:r w:rsidRPr="00CE7DE5">
              <w:rPr>
                <w:rFonts w:ascii="Calibri" w:hAnsi="Calibri" w:cs="Calibri"/>
                <w:b/>
                <w:color w:val="404040"/>
                <w:szCs w:val="22"/>
              </w:rPr>
              <w:t>ation rules/charter</w:t>
            </w:r>
            <w:r w:rsidR="006B2259">
              <w:rPr>
                <w:rFonts w:ascii="Calibri" w:hAnsi="Calibri" w:cs="Calibri"/>
                <w:b/>
                <w:color w:val="404040"/>
                <w:szCs w:val="22"/>
              </w:rPr>
              <w:t>,</w:t>
            </w:r>
            <w:r w:rsidR="002D0798">
              <w:rPr>
                <w:rFonts w:ascii="Calibri" w:hAnsi="Calibri" w:cs="Calibri"/>
                <w:b/>
                <w:color w:val="404040"/>
                <w:szCs w:val="22"/>
              </w:rPr>
              <w:t xml:space="preserve"> </w:t>
            </w:r>
            <w:r w:rsidR="006B2259" w:rsidRPr="00CE7DE5">
              <w:rPr>
                <w:rFonts w:ascii="Calibri" w:hAnsi="Calibri" w:cs="Calibri"/>
                <w:b/>
                <w:color w:val="404040"/>
                <w:szCs w:val="22"/>
              </w:rPr>
              <w:t xml:space="preserve">to </w:t>
            </w:r>
            <w:r w:rsidR="006B2259">
              <w:rPr>
                <w:rFonts w:ascii="Calibri" w:hAnsi="Calibri" w:cs="Calibri"/>
                <w:b/>
                <w:color w:val="404040"/>
                <w:szCs w:val="22"/>
              </w:rPr>
              <w:t xml:space="preserve">the Allergan </w:t>
            </w:r>
            <w:r w:rsidR="009C7DDC">
              <w:rPr>
                <w:rFonts w:ascii="Calibri" w:hAnsi="Calibri" w:cs="Calibri"/>
                <w:b/>
                <w:color w:val="404040"/>
                <w:szCs w:val="22"/>
              </w:rPr>
              <w:t>Inc.</w:t>
            </w:r>
            <w:r w:rsidR="006B2259">
              <w:rPr>
                <w:rFonts w:ascii="Calibri" w:hAnsi="Calibri" w:cs="Calibri"/>
                <w:b/>
                <w:color w:val="404040"/>
                <w:szCs w:val="22"/>
              </w:rPr>
              <w:t xml:space="preserve"> Grants &amp; Donations Committee at </w:t>
            </w:r>
            <w:hyperlink r:id="rId11" w:history="1">
              <w:r w:rsidR="006B2259" w:rsidRPr="00914152">
                <w:rPr>
                  <w:rStyle w:val="Hyperlink"/>
                  <w:rFonts w:ascii="Calibri" w:eastAsia="Times New Roman" w:hAnsi="Calibri" w:cs="Calibri"/>
                  <w:lang w:val="en-US" w:eastAsia="en-GB"/>
                </w:rPr>
                <w:t>Canada.Grants.Committee@allergan.com</w:t>
              </w:r>
            </w:hyperlink>
          </w:p>
          <w:p w14:paraId="43B4A035" w14:textId="7C9F41FD" w:rsidR="005B5E0A" w:rsidRPr="006B2259" w:rsidRDefault="006B2259" w:rsidP="006B2259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color w:val="404040"/>
                <w:szCs w:val="22"/>
              </w:rPr>
            </w:pPr>
            <w:r w:rsidRPr="006B2259">
              <w:rPr>
                <w:rFonts w:ascii="Calibri" w:hAnsi="Calibri" w:cs="Calibri"/>
                <w:b/>
                <w:i/>
                <w:color w:val="404040"/>
                <w:sz w:val="20"/>
                <w:szCs w:val="22"/>
              </w:rPr>
              <w:t>~Refer to</w:t>
            </w:r>
            <w:r w:rsidR="002D0798" w:rsidRPr="006B2259">
              <w:rPr>
                <w:rFonts w:ascii="Calibri" w:hAnsi="Calibri" w:cs="Calibri"/>
                <w:b/>
                <w:i/>
                <w:color w:val="404040"/>
                <w:sz w:val="20"/>
                <w:szCs w:val="22"/>
              </w:rPr>
              <w:t xml:space="preserve"> </w:t>
            </w:r>
            <w:r w:rsidR="00BE3F99">
              <w:rPr>
                <w:rFonts w:ascii="Calibri" w:hAnsi="Calibri" w:cs="Calibri"/>
                <w:b/>
                <w:i/>
                <w:color w:val="404040"/>
                <w:sz w:val="20"/>
                <w:szCs w:val="22"/>
              </w:rPr>
              <w:t>the</w:t>
            </w:r>
            <w:r w:rsidR="002D0798" w:rsidRPr="006B2259">
              <w:rPr>
                <w:rFonts w:ascii="Calibri" w:hAnsi="Calibri" w:cs="Calibri"/>
                <w:b/>
                <w:i/>
                <w:color w:val="404040"/>
                <w:sz w:val="20"/>
                <w:szCs w:val="22"/>
              </w:rPr>
              <w:t xml:space="preserve"> </w:t>
            </w:r>
            <w:r w:rsidRPr="006B2259">
              <w:rPr>
                <w:rFonts w:ascii="Calibri" w:hAnsi="Calibri" w:cs="Calibri"/>
                <w:b/>
                <w:i/>
                <w:color w:val="404040"/>
                <w:sz w:val="20"/>
                <w:szCs w:val="22"/>
              </w:rPr>
              <w:t xml:space="preserve">Instructions </w:t>
            </w:r>
            <w:r w:rsidR="00BE3F99">
              <w:rPr>
                <w:rFonts w:ascii="Calibri" w:hAnsi="Calibri" w:cs="Calibri"/>
                <w:b/>
                <w:i/>
                <w:color w:val="404040"/>
                <w:sz w:val="20"/>
                <w:szCs w:val="22"/>
              </w:rPr>
              <w:t xml:space="preserve">page attached </w:t>
            </w:r>
            <w:r w:rsidRPr="006B2259">
              <w:rPr>
                <w:rFonts w:ascii="Calibri" w:hAnsi="Calibri" w:cs="Calibri"/>
                <w:b/>
                <w:i/>
                <w:color w:val="404040"/>
                <w:sz w:val="20"/>
                <w:szCs w:val="22"/>
              </w:rPr>
              <w:t xml:space="preserve">on how to </w:t>
            </w:r>
            <w:r>
              <w:rPr>
                <w:rFonts w:ascii="Calibri" w:hAnsi="Calibri" w:cs="Calibri"/>
                <w:b/>
                <w:i/>
                <w:color w:val="404040"/>
                <w:sz w:val="20"/>
                <w:szCs w:val="22"/>
              </w:rPr>
              <w:t>complete</w:t>
            </w:r>
            <w:r w:rsidRPr="006B2259">
              <w:rPr>
                <w:rFonts w:ascii="Calibri" w:hAnsi="Calibri" w:cs="Calibri"/>
                <w:b/>
                <w:i/>
                <w:color w:val="404040"/>
                <w:sz w:val="20"/>
                <w:szCs w:val="22"/>
              </w:rPr>
              <w:t xml:space="preserve"> this Form~</w:t>
            </w:r>
          </w:p>
        </w:tc>
      </w:tr>
      <w:tr w:rsidR="00F91254" w:rsidRPr="004A5FAE" w14:paraId="2BA32529" w14:textId="77777777" w:rsidTr="00664C6E">
        <w:tc>
          <w:tcPr>
            <w:tcW w:w="10065" w:type="dxa"/>
            <w:gridSpan w:val="7"/>
            <w:shd w:val="clear" w:color="auto" w:fill="F2F2F2"/>
          </w:tcPr>
          <w:p w14:paraId="6C16395A" w14:textId="77777777" w:rsidR="00F91254" w:rsidRPr="00E21FDF" w:rsidRDefault="00F91254" w:rsidP="00E21FDF">
            <w:pPr>
              <w:numPr>
                <w:ilvl w:val="0"/>
                <w:numId w:val="6"/>
              </w:numPr>
              <w:spacing w:before="60" w:after="60"/>
              <w:rPr>
                <w:rFonts w:ascii="Calibri" w:hAnsi="Calibri" w:cs="Calibri"/>
                <w:b/>
                <w:color w:val="2C568D"/>
              </w:rPr>
            </w:pPr>
            <w:r w:rsidRPr="00E21FDF">
              <w:rPr>
                <w:rFonts w:ascii="Calibri" w:hAnsi="Calibri" w:cs="Calibri"/>
                <w:b/>
                <w:color w:val="2C568D"/>
              </w:rPr>
              <w:t xml:space="preserve">Details of </w:t>
            </w:r>
            <w:r w:rsidR="004435CE">
              <w:rPr>
                <w:rFonts w:ascii="Calibri" w:hAnsi="Calibri" w:cs="Calibri"/>
                <w:b/>
                <w:color w:val="2C568D"/>
              </w:rPr>
              <w:t>Requester</w:t>
            </w:r>
          </w:p>
        </w:tc>
      </w:tr>
      <w:tr w:rsidR="00F91254" w:rsidRPr="004A5FAE" w14:paraId="55840C83" w14:textId="77777777" w:rsidTr="00A642D9">
        <w:tc>
          <w:tcPr>
            <w:tcW w:w="4253" w:type="dxa"/>
            <w:gridSpan w:val="4"/>
            <w:shd w:val="clear" w:color="auto" w:fill="F2F2F2"/>
            <w:vAlign w:val="center"/>
          </w:tcPr>
          <w:p w14:paraId="2CD56C4A" w14:textId="77777777" w:rsidR="00F91254" w:rsidRPr="000A0D06" w:rsidRDefault="00F91254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A0D06">
              <w:rPr>
                <w:rFonts w:ascii="Calibri" w:hAnsi="Calibri" w:cs="Calibri"/>
                <w:sz w:val="22"/>
                <w:szCs w:val="22"/>
              </w:rPr>
              <w:t>Title / Name:</w:t>
            </w:r>
          </w:p>
        </w:tc>
        <w:tc>
          <w:tcPr>
            <w:tcW w:w="5812" w:type="dxa"/>
            <w:gridSpan w:val="3"/>
            <w:shd w:val="clear" w:color="auto" w:fill="FFFFFF"/>
          </w:tcPr>
          <w:p w14:paraId="12A816EC" w14:textId="77777777" w:rsidR="00F91254" w:rsidRPr="000A0D06" w:rsidRDefault="00F91254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254" w:rsidRPr="004A5FAE" w14:paraId="486A705B" w14:textId="77777777" w:rsidTr="00A642D9">
        <w:tc>
          <w:tcPr>
            <w:tcW w:w="4253" w:type="dxa"/>
            <w:gridSpan w:val="4"/>
            <w:shd w:val="clear" w:color="auto" w:fill="F2F2F2"/>
            <w:vAlign w:val="center"/>
          </w:tcPr>
          <w:p w14:paraId="45E0E0F2" w14:textId="77777777" w:rsidR="00F91254" w:rsidRPr="000A0D06" w:rsidRDefault="00F91254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A0D06">
              <w:rPr>
                <w:rFonts w:ascii="Calibri" w:hAnsi="Calibri" w:cs="Calibri"/>
                <w:sz w:val="22"/>
                <w:szCs w:val="22"/>
              </w:rPr>
              <w:t>Position / Job Title</w:t>
            </w:r>
            <w:r w:rsidR="004435CE" w:rsidRPr="000A0D0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shd w:val="clear" w:color="auto" w:fill="FFFFFF"/>
          </w:tcPr>
          <w:p w14:paraId="5F227835" w14:textId="77777777" w:rsidR="00F91254" w:rsidRPr="000A0D06" w:rsidRDefault="00F91254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254" w:rsidRPr="004A5FAE" w14:paraId="72375EF5" w14:textId="77777777" w:rsidTr="00A642D9">
        <w:tc>
          <w:tcPr>
            <w:tcW w:w="4253" w:type="dxa"/>
            <w:gridSpan w:val="4"/>
            <w:shd w:val="clear" w:color="auto" w:fill="F2F2F2"/>
            <w:vAlign w:val="center"/>
          </w:tcPr>
          <w:p w14:paraId="36652A80" w14:textId="77777777" w:rsidR="00F91254" w:rsidRPr="000A0D06" w:rsidRDefault="00F91254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A0D06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5812" w:type="dxa"/>
            <w:gridSpan w:val="3"/>
            <w:shd w:val="clear" w:color="auto" w:fill="FFFFFF"/>
          </w:tcPr>
          <w:p w14:paraId="621C495D" w14:textId="77777777" w:rsidR="00F91254" w:rsidRPr="000A0D06" w:rsidRDefault="00F91254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254" w:rsidRPr="004A5FAE" w14:paraId="638B10ED" w14:textId="77777777" w:rsidTr="00A642D9">
        <w:tc>
          <w:tcPr>
            <w:tcW w:w="4253" w:type="dxa"/>
            <w:gridSpan w:val="4"/>
            <w:shd w:val="clear" w:color="auto" w:fill="F2F2F2"/>
          </w:tcPr>
          <w:p w14:paraId="5142C59A" w14:textId="77777777" w:rsidR="00F91254" w:rsidRPr="000A0D06" w:rsidRDefault="00F91254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A0D06">
              <w:rPr>
                <w:rFonts w:ascii="Calibri" w:hAnsi="Calibri" w:cs="Calibri"/>
                <w:sz w:val="22"/>
                <w:szCs w:val="22"/>
              </w:rPr>
              <w:t>Telephone number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9A394AB" w14:textId="77777777" w:rsidR="00F91254" w:rsidRPr="000A0D06" w:rsidRDefault="00F91254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935" w:rsidRPr="004A5FAE" w14:paraId="6BE7578A" w14:textId="77777777" w:rsidTr="00A642D9">
        <w:tc>
          <w:tcPr>
            <w:tcW w:w="4253" w:type="dxa"/>
            <w:gridSpan w:val="4"/>
            <w:shd w:val="clear" w:color="auto" w:fill="F2F2F2"/>
          </w:tcPr>
          <w:p w14:paraId="691545C3" w14:textId="2341807F" w:rsidR="00030935" w:rsidRPr="0027018A" w:rsidRDefault="00030935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A0D06">
              <w:rPr>
                <w:rFonts w:ascii="Calibri" w:hAnsi="Calibri" w:cs="Calibri"/>
                <w:sz w:val="22"/>
                <w:szCs w:val="22"/>
              </w:rPr>
              <w:t xml:space="preserve">Name of Allergan </w:t>
            </w:r>
            <w:r w:rsidR="009C7DDC">
              <w:rPr>
                <w:rFonts w:ascii="Calibri" w:hAnsi="Calibri" w:cs="Calibri"/>
                <w:sz w:val="22"/>
                <w:szCs w:val="22"/>
              </w:rPr>
              <w:t xml:space="preserve">Inc. </w:t>
            </w:r>
            <w:r w:rsidRPr="000A0D06">
              <w:rPr>
                <w:rFonts w:ascii="Calibri" w:hAnsi="Calibri" w:cs="Calibri"/>
                <w:sz w:val="22"/>
                <w:szCs w:val="22"/>
              </w:rPr>
              <w:t>Contact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702238BB" w14:textId="77777777" w:rsidR="00030935" w:rsidRPr="0027018A" w:rsidRDefault="00030935" w:rsidP="004A5FA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371B" w:rsidRPr="004A5FAE" w14:paraId="3A242234" w14:textId="77777777" w:rsidTr="00A642D9">
        <w:tblPrEx>
          <w:shd w:val="clear" w:color="auto" w:fill="auto"/>
        </w:tblPrEx>
        <w:trPr>
          <w:trHeight w:val="425"/>
        </w:trPr>
        <w:tc>
          <w:tcPr>
            <w:tcW w:w="4253" w:type="dxa"/>
            <w:gridSpan w:val="4"/>
            <w:shd w:val="clear" w:color="auto" w:fill="F2F2F2"/>
          </w:tcPr>
          <w:p w14:paraId="251641D8" w14:textId="77777777" w:rsidR="008F371B" w:rsidRPr="0027018A" w:rsidRDefault="008F371B" w:rsidP="00D437FD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018A">
              <w:rPr>
                <w:rFonts w:ascii="Calibri" w:hAnsi="Calibri" w:cs="Calibri"/>
                <w:sz w:val="22"/>
                <w:szCs w:val="22"/>
              </w:rPr>
              <w:t>Total amount of funding</w:t>
            </w:r>
            <w:r w:rsidR="00BB6492">
              <w:rPr>
                <w:rFonts w:ascii="Calibri" w:hAnsi="Calibri" w:cs="Calibri"/>
                <w:sz w:val="22"/>
                <w:szCs w:val="22"/>
              </w:rPr>
              <w:t xml:space="preserve"> or </w:t>
            </w:r>
            <w:r w:rsidR="00030935" w:rsidRPr="0027018A">
              <w:rPr>
                <w:rFonts w:ascii="Calibri" w:hAnsi="Calibri" w:cs="Calibri"/>
                <w:sz w:val="22"/>
                <w:szCs w:val="22"/>
              </w:rPr>
              <w:t>product</w:t>
            </w:r>
            <w:r w:rsidRPr="0027018A">
              <w:rPr>
                <w:rFonts w:ascii="Calibri" w:hAnsi="Calibri" w:cs="Calibri"/>
                <w:sz w:val="22"/>
                <w:szCs w:val="22"/>
              </w:rPr>
              <w:t xml:space="preserve"> requested</w:t>
            </w:r>
            <w:r w:rsidR="00FF65F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1E8C6EB" w14:textId="77777777" w:rsidR="008F371B" w:rsidRPr="0027018A" w:rsidRDefault="008F371B" w:rsidP="00FC66F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0935" w:rsidRPr="004A5FAE" w14:paraId="7DFBB658" w14:textId="77777777" w:rsidTr="00A642D9">
        <w:tblPrEx>
          <w:shd w:val="clear" w:color="auto" w:fill="auto"/>
        </w:tblPrEx>
        <w:trPr>
          <w:trHeight w:val="425"/>
        </w:trPr>
        <w:tc>
          <w:tcPr>
            <w:tcW w:w="4253" w:type="dxa"/>
            <w:gridSpan w:val="4"/>
            <w:shd w:val="clear" w:color="auto" w:fill="F2F2F2"/>
          </w:tcPr>
          <w:p w14:paraId="1740EFE6" w14:textId="77777777" w:rsidR="00030935" w:rsidRPr="0027018A" w:rsidRDefault="00171758" w:rsidP="00D437FD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this is a request for a product donation, l</w:t>
            </w:r>
            <w:r w:rsidR="00030935" w:rsidRPr="0027018A">
              <w:rPr>
                <w:rFonts w:ascii="Calibri" w:hAnsi="Calibri" w:cs="Calibri"/>
                <w:sz w:val="22"/>
                <w:szCs w:val="22"/>
              </w:rPr>
              <w:t>ist brand name</w:t>
            </w:r>
            <w:r>
              <w:rPr>
                <w:rFonts w:ascii="Calibri" w:hAnsi="Calibri" w:cs="Calibri"/>
                <w:sz w:val="22"/>
                <w:szCs w:val="22"/>
              </w:rPr>
              <w:t>(s)</w:t>
            </w:r>
            <w:r w:rsidR="00030935" w:rsidRPr="0027018A">
              <w:rPr>
                <w:rFonts w:ascii="Calibri" w:hAnsi="Calibri" w:cs="Calibri"/>
                <w:sz w:val="22"/>
                <w:szCs w:val="22"/>
              </w:rPr>
              <w:t xml:space="preserve"> and amount of product requested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313FF737" w14:textId="77777777" w:rsidR="00030935" w:rsidRPr="0027018A" w:rsidRDefault="00030935" w:rsidP="00FC66F0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166F" w:rsidRPr="004A5FAE" w14:paraId="6776EF33" w14:textId="77777777" w:rsidTr="00F91458">
        <w:tc>
          <w:tcPr>
            <w:tcW w:w="10065" w:type="dxa"/>
            <w:gridSpan w:val="7"/>
            <w:shd w:val="clear" w:color="auto" w:fill="F2F2F2"/>
          </w:tcPr>
          <w:p w14:paraId="38C48D8B" w14:textId="77777777" w:rsidR="00FB166F" w:rsidRPr="00E21FDF" w:rsidRDefault="00FB166F" w:rsidP="00F91458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b/>
                <w:color w:val="2C568D"/>
                <w:sz w:val="28"/>
                <w:szCs w:val="22"/>
              </w:rPr>
            </w:pPr>
            <w:r w:rsidRPr="0052420C">
              <w:rPr>
                <w:rFonts w:ascii="Calibri" w:hAnsi="Calibri" w:cs="Calibri"/>
                <w:b/>
                <w:color w:val="2C568D"/>
              </w:rPr>
              <w:t>Organization Information</w:t>
            </w:r>
          </w:p>
        </w:tc>
      </w:tr>
      <w:tr w:rsidR="00FB166F" w:rsidRPr="004A5FAE" w14:paraId="01156473" w14:textId="77777777" w:rsidTr="00F91458">
        <w:tc>
          <w:tcPr>
            <w:tcW w:w="4253" w:type="dxa"/>
            <w:gridSpan w:val="4"/>
            <w:shd w:val="clear" w:color="auto" w:fill="F2F2F2"/>
          </w:tcPr>
          <w:p w14:paraId="093460A3" w14:textId="77777777" w:rsidR="00FB166F" w:rsidRPr="0027018A" w:rsidRDefault="00FB166F" w:rsidP="00F91458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018A">
              <w:rPr>
                <w:rFonts w:ascii="Calibri" w:hAnsi="Calibri" w:cs="Calibri"/>
                <w:sz w:val="22"/>
                <w:szCs w:val="22"/>
              </w:rPr>
              <w:t>Full Legal Name of Organization Requesting Funding/Produ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ame of single entity that would receive funds if request is approved)</w:t>
            </w:r>
            <w:r w:rsidRPr="0027018A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6C0C01" w14:textId="77777777" w:rsidR="00FB166F" w:rsidRPr="00A642D9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166F" w:rsidRPr="004A5FAE" w14:paraId="763347E3" w14:textId="77777777" w:rsidTr="00F91458">
        <w:tc>
          <w:tcPr>
            <w:tcW w:w="4253" w:type="dxa"/>
            <w:gridSpan w:val="4"/>
            <w:shd w:val="clear" w:color="auto" w:fill="F2F2F2"/>
          </w:tcPr>
          <w:p w14:paraId="2CBB3A57" w14:textId="77777777" w:rsidR="00FB166F" w:rsidRPr="0027018A" w:rsidRDefault="00FB166F" w:rsidP="00F91458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018A">
              <w:rPr>
                <w:rFonts w:ascii="Calibri" w:hAnsi="Calibri" w:cs="Calibri"/>
                <w:sz w:val="22"/>
                <w:szCs w:val="22"/>
              </w:rPr>
              <w:t>Registered Organization Address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25B9D5AE" w14:textId="0B5B5269" w:rsidR="00FB166F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497532E0" w14:textId="302DA613" w:rsidR="00FB166F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6248F38D" w14:textId="77777777" w:rsidR="00FB166F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65472A6B" w14:textId="77777777" w:rsidR="00FB166F" w:rsidRPr="00A642D9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166F" w:rsidRPr="004A5FAE" w14:paraId="677B2F0A" w14:textId="77777777" w:rsidTr="00F91458">
        <w:tc>
          <w:tcPr>
            <w:tcW w:w="4253" w:type="dxa"/>
            <w:gridSpan w:val="4"/>
            <w:shd w:val="clear" w:color="auto" w:fill="F2F2F2"/>
          </w:tcPr>
          <w:p w14:paraId="2859BF1C" w14:textId="77777777" w:rsidR="00FB166F" w:rsidRPr="0027018A" w:rsidRDefault="00FB166F" w:rsidP="00F91458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7018A">
              <w:rPr>
                <w:rFonts w:ascii="Calibri" w:hAnsi="Calibri" w:cs="Calibri"/>
                <w:sz w:val="22"/>
                <w:szCs w:val="22"/>
              </w:rPr>
              <w:t>Organization web address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6056187" w14:textId="77777777" w:rsidR="00FB166F" w:rsidRPr="00A642D9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166F" w:rsidRPr="004A5FAE" w14:paraId="32F25A7C" w14:textId="77777777" w:rsidTr="00F91458">
        <w:tc>
          <w:tcPr>
            <w:tcW w:w="4253" w:type="dxa"/>
            <w:gridSpan w:val="4"/>
            <w:vMerge w:val="restart"/>
            <w:shd w:val="clear" w:color="auto" w:fill="F2F2F2"/>
          </w:tcPr>
          <w:p w14:paraId="7BC878E8" w14:textId="77777777" w:rsidR="00FB166F" w:rsidRDefault="00FB166F" w:rsidP="00F91458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27018A">
              <w:rPr>
                <w:rFonts w:ascii="Calibri" w:hAnsi="Calibri" w:cs="Calibri"/>
                <w:sz w:val="22"/>
                <w:szCs w:val="22"/>
              </w:rPr>
              <w:t>Legal Status of Organi</w:t>
            </w: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27018A">
              <w:rPr>
                <w:rFonts w:ascii="Calibri" w:hAnsi="Calibri" w:cs="Calibri"/>
                <w:sz w:val="22"/>
                <w:szCs w:val="22"/>
              </w:rPr>
              <w:t xml:space="preserve">ation </w:t>
            </w:r>
            <w:r w:rsidRPr="0027018A">
              <w:rPr>
                <w:rFonts w:ascii="Calibri" w:hAnsi="Calibri" w:cs="Calibri"/>
                <w:i/>
                <w:sz w:val="22"/>
                <w:szCs w:val="22"/>
              </w:rPr>
              <w:t>(include copies of relevant registration documents / articles of incorporation)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:</w:t>
            </w:r>
          </w:p>
          <w:p w14:paraId="54D35A29" w14:textId="77777777" w:rsidR="00FB166F" w:rsidRDefault="00FB166F" w:rsidP="00F91458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B36B6BA" w14:textId="77777777" w:rsidR="00FB166F" w:rsidRDefault="00FB166F" w:rsidP="00F91458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D0CE3A0" w14:textId="62B112C0" w:rsidR="00FB166F" w:rsidRPr="00876AC5" w:rsidRDefault="00876AC5" w:rsidP="0070256B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76AC5">
              <w:rPr>
                <w:rFonts w:ascii="Calibri" w:hAnsi="Calibri" w:cs="Calibri"/>
                <w:sz w:val="22"/>
                <w:szCs w:val="22"/>
              </w:rPr>
              <w:t>*</w:t>
            </w:r>
            <w:r w:rsidR="0070256B" w:rsidRPr="0070256B">
              <w:rPr>
                <w:rFonts w:ascii="Calibri" w:hAnsi="Calibri" w:cs="Calibri"/>
                <w:sz w:val="22"/>
                <w:szCs w:val="22"/>
              </w:rPr>
              <w:t xml:space="preserve"> Grants and donations are not provided to for-profit organizations (e.g., corporations or private medical practices or clinics).</w:t>
            </w:r>
          </w:p>
          <w:p w14:paraId="428533BD" w14:textId="77777777" w:rsidR="00FB166F" w:rsidRDefault="00FB166F" w:rsidP="00F91458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B1E9F7F" w14:textId="77777777" w:rsidR="00FB166F" w:rsidRDefault="00FB166F" w:rsidP="00F91458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0D989B4" w14:textId="77777777" w:rsidR="00FB166F" w:rsidRDefault="00FB166F" w:rsidP="00F91458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4848B92" w14:textId="77777777" w:rsidR="00FB166F" w:rsidRPr="0027018A" w:rsidRDefault="00FB166F" w:rsidP="00F91458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14:paraId="0BEB16F7" w14:textId="77777777" w:rsidR="00FB166F" w:rsidRPr="00A642D9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2D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42D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66" w:type="dxa"/>
            <w:gridSpan w:val="2"/>
            <w:shd w:val="clear" w:color="auto" w:fill="auto"/>
          </w:tcPr>
          <w:p w14:paraId="54DCBAAD" w14:textId="77777777" w:rsidR="00FB166F" w:rsidRPr="00A642D9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Charitable Organi</w:t>
            </w: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A642D9">
              <w:rPr>
                <w:rFonts w:ascii="Calibri" w:hAnsi="Calibri" w:cs="Calibri"/>
                <w:sz w:val="22"/>
                <w:szCs w:val="22"/>
              </w:rPr>
              <w:t>ation</w:t>
            </w:r>
          </w:p>
        </w:tc>
      </w:tr>
      <w:tr w:rsidR="00FB166F" w:rsidRPr="004A5FAE" w14:paraId="46F1B73E" w14:textId="77777777" w:rsidTr="00F91458">
        <w:tc>
          <w:tcPr>
            <w:tcW w:w="4253" w:type="dxa"/>
            <w:gridSpan w:val="4"/>
            <w:vMerge/>
            <w:shd w:val="clear" w:color="auto" w:fill="F2F2F2"/>
          </w:tcPr>
          <w:p w14:paraId="16862682" w14:textId="77777777" w:rsidR="00FB166F" w:rsidRPr="00A642D9" w:rsidRDefault="00FB166F" w:rsidP="00F91458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14:paraId="33800C70" w14:textId="77777777" w:rsidR="00FB166F" w:rsidRPr="00A642D9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2D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42D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66" w:type="dxa"/>
            <w:gridSpan w:val="2"/>
            <w:shd w:val="clear" w:color="auto" w:fill="auto"/>
          </w:tcPr>
          <w:p w14:paraId="5269FBE7" w14:textId="77777777" w:rsidR="00FB166F" w:rsidRPr="00A642D9" w:rsidRDefault="00FB166F" w:rsidP="00F9145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Public/Government-owned Healthcare Institution</w:t>
            </w:r>
          </w:p>
        </w:tc>
      </w:tr>
      <w:tr w:rsidR="00227695" w:rsidRPr="004A5FAE" w14:paraId="612E9642" w14:textId="77777777" w:rsidTr="00F91458">
        <w:tc>
          <w:tcPr>
            <w:tcW w:w="4253" w:type="dxa"/>
            <w:gridSpan w:val="4"/>
            <w:vMerge/>
            <w:shd w:val="clear" w:color="auto" w:fill="F2F2F2"/>
          </w:tcPr>
          <w:p w14:paraId="420F95B2" w14:textId="77777777" w:rsidR="00227695" w:rsidRPr="00A642D9" w:rsidRDefault="00227695" w:rsidP="0022769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14:paraId="6AEEB523" w14:textId="216F5979" w:rsidR="00227695" w:rsidRPr="00A642D9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2D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42D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66" w:type="dxa"/>
            <w:gridSpan w:val="2"/>
            <w:shd w:val="clear" w:color="auto" w:fill="auto"/>
          </w:tcPr>
          <w:p w14:paraId="62A7F9FF" w14:textId="47C837EB" w:rsidR="00227695" w:rsidRPr="00A642D9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Other Non-Profit Organi</w:t>
            </w: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A642D9">
              <w:rPr>
                <w:rFonts w:ascii="Calibri" w:hAnsi="Calibri" w:cs="Calibri"/>
                <w:sz w:val="22"/>
                <w:szCs w:val="22"/>
              </w:rPr>
              <w:t>ation</w:t>
            </w:r>
          </w:p>
        </w:tc>
      </w:tr>
      <w:tr w:rsidR="00227695" w:rsidRPr="004A5FAE" w14:paraId="57FFCFF4" w14:textId="77777777" w:rsidTr="005E6802">
        <w:trPr>
          <w:trHeight w:val="787"/>
        </w:trPr>
        <w:tc>
          <w:tcPr>
            <w:tcW w:w="4253" w:type="dxa"/>
            <w:gridSpan w:val="4"/>
            <w:vMerge/>
            <w:shd w:val="clear" w:color="auto" w:fill="F2F2F2"/>
          </w:tcPr>
          <w:p w14:paraId="53474E06" w14:textId="77777777" w:rsidR="00227695" w:rsidRPr="00A642D9" w:rsidRDefault="00227695" w:rsidP="00227695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</w:tcPr>
          <w:p w14:paraId="7189132B" w14:textId="311932EF" w:rsidR="00227695" w:rsidRPr="00A642D9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2D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42D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66" w:type="dxa"/>
            <w:gridSpan w:val="2"/>
            <w:shd w:val="clear" w:color="auto" w:fill="auto"/>
          </w:tcPr>
          <w:p w14:paraId="5A490ABD" w14:textId="70608F13" w:rsidR="00227695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Other (specify)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Pr="00A642D9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32B15467" w14:textId="1D622C45" w:rsidR="00227695" w:rsidRPr="00A642D9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49E7B350" w14:textId="77777777" w:rsidTr="00F91458">
        <w:tc>
          <w:tcPr>
            <w:tcW w:w="4253" w:type="dxa"/>
            <w:gridSpan w:val="4"/>
            <w:shd w:val="clear" w:color="auto" w:fill="F2F2F2"/>
          </w:tcPr>
          <w:p w14:paraId="24C8B941" w14:textId="77777777" w:rsidR="00227695" w:rsidRPr="0081075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1075E">
              <w:rPr>
                <w:rFonts w:ascii="Calibri" w:hAnsi="Calibri" w:cs="Calibri"/>
                <w:sz w:val="22"/>
                <w:szCs w:val="22"/>
              </w:rPr>
              <w:t>Is the requesting depart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 </w:t>
            </w:r>
            <w:r w:rsidRPr="0081075E">
              <w:rPr>
                <w:rFonts w:ascii="Calibri" w:hAnsi="Calibri" w:cs="Calibri"/>
                <w:sz w:val="22"/>
                <w:szCs w:val="22"/>
              </w:rPr>
              <w:t>sub-division (i.e. of a university, hospital, etc.) legally permitted to receive funding?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377B30D" w14:textId="77777777" w:rsidR="00227695" w:rsidRPr="0081075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107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75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107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1075E">
              <w:rPr>
                <w:rFonts w:ascii="Calibri" w:hAnsi="Calibri" w:cs="Calibri"/>
                <w:sz w:val="22"/>
                <w:szCs w:val="22"/>
              </w:rPr>
              <w:t xml:space="preserve">  Yes            </w:t>
            </w:r>
            <w:r w:rsidRPr="008107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75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107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1075E">
              <w:rPr>
                <w:rFonts w:ascii="Calibri" w:hAnsi="Calibri" w:cs="Calibri"/>
                <w:sz w:val="22"/>
                <w:szCs w:val="22"/>
              </w:rPr>
              <w:t xml:space="preserve">  No              </w:t>
            </w:r>
          </w:p>
          <w:p w14:paraId="621CDBA7" w14:textId="77777777" w:rsidR="00227695" w:rsidRPr="0081075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54CCA521" w14:textId="40BFB206" w:rsidR="00227695" w:rsidRPr="0081075E" w:rsidRDefault="00227695" w:rsidP="00CF565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107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75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107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1075E">
              <w:rPr>
                <w:rFonts w:ascii="Calibri" w:hAnsi="Calibri" w:cs="Calibri"/>
                <w:sz w:val="22"/>
                <w:szCs w:val="22"/>
              </w:rPr>
              <w:t xml:space="preserve">  N/A.  The funding request will go directly to the parent requesting Organization for which Articles of Incorporation or equivalent documentation are provided, and not the department/sub-division directly.</w:t>
            </w:r>
          </w:p>
        </w:tc>
      </w:tr>
      <w:tr w:rsidR="00227695" w:rsidRPr="004A5FAE" w14:paraId="5F5AEF74" w14:textId="77777777" w:rsidTr="004A5FAE">
        <w:tblPrEx>
          <w:shd w:val="clear" w:color="auto" w:fill="auto"/>
        </w:tblPrEx>
        <w:trPr>
          <w:trHeight w:val="425"/>
        </w:trPr>
        <w:tc>
          <w:tcPr>
            <w:tcW w:w="10065" w:type="dxa"/>
            <w:gridSpan w:val="7"/>
            <w:shd w:val="clear" w:color="auto" w:fill="F2F2F2"/>
          </w:tcPr>
          <w:p w14:paraId="3C8F451B" w14:textId="31D4DDD7" w:rsidR="00227695" w:rsidRPr="00060A76" w:rsidRDefault="00227695" w:rsidP="00227695">
            <w:pPr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60A76">
              <w:rPr>
                <w:rFonts w:asciiTheme="minorHAnsi" w:hAnsiTheme="minorHAnsi" w:cstheme="minorHAnsi"/>
                <w:b/>
                <w:color w:val="2C568D"/>
              </w:rPr>
              <w:lastRenderedPageBreak/>
              <w:t>Nature of Request</w:t>
            </w:r>
          </w:p>
        </w:tc>
      </w:tr>
      <w:tr w:rsidR="00227695" w:rsidRPr="004A5FAE" w14:paraId="4699A3CA" w14:textId="77777777" w:rsidTr="00737C76">
        <w:tblPrEx>
          <w:shd w:val="clear" w:color="auto" w:fill="auto"/>
        </w:tblPrEx>
        <w:trPr>
          <w:trHeight w:val="425"/>
        </w:trPr>
        <w:tc>
          <w:tcPr>
            <w:tcW w:w="4253" w:type="dxa"/>
            <w:gridSpan w:val="4"/>
            <w:shd w:val="clear" w:color="auto" w:fill="F2F2F2"/>
          </w:tcPr>
          <w:p w14:paraId="407411A3" w14:textId="6422ADDF" w:rsidR="00227695" w:rsidRPr="0081075E" w:rsidRDefault="00227695" w:rsidP="00227695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81075E">
              <w:rPr>
                <w:rFonts w:asciiTheme="minorHAnsi" w:hAnsiTheme="minorHAnsi"/>
                <w:sz w:val="22"/>
                <w:szCs w:val="22"/>
                <w:lang w:val="en-CA"/>
              </w:rPr>
              <w:t>Please describe the nature of the request/project in detail.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189F305B" w14:textId="77777777" w:rsidR="00227695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98134D2" w14:textId="77777777" w:rsidR="00227695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16A417A" w14:textId="77777777" w:rsidR="00227695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E7A005D" w14:textId="77777777" w:rsidR="00227695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8C77328" w14:textId="545EA8AE" w:rsidR="00227695" w:rsidRPr="0027018A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23B29D39" w14:textId="77777777" w:rsidTr="00737C76">
        <w:tblPrEx>
          <w:shd w:val="clear" w:color="auto" w:fill="auto"/>
        </w:tblPrEx>
        <w:trPr>
          <w:trHeight w:val="425"/>
        </w:trPr>
        <w:tc>
          <w:tcPr>
            <w:tcW w:w="4253" w:type="dxa"/>
            <w:gridSpan w:val="4"/>
            <w:shd w:val="clear" w:color="auto" w:fill="F2F2F2"/>
          </w:tcPr>
          <w:p w14:paraId="00E7621E" w14:textId="57BC46F9" w:rsidR="00227695" w:rsidRPr="0081075E" w:rsidRDefault="00227695" w:rsidP="00227695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81075E">
              <w:rPr>
                <w:rFonts w:asciiTheme="minorHAnsi" w:hAnsiTheme="minorHAnsi"/>
                <w:sz w:val="22"/>
                <w:szCs w:val="22"/>
                <w:lang w:val="en-CA"/>
              </w:rPr>
              <w:t>Will you be hiring Health Care Professionals and or vendors for this project? If yes, please describe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6DC592A8" w14:textId="77777777" w:rsidR="00227695" w:rsidRPr="0081075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107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75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107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1075E">
              <w:rPr>
                <w:rFonts w:ascii="Calibri" w:hAnsi="Calibri" w:cs="Calibri"/>
                <w:sz w:val="22"/>
                <w:szCs w:val="22"/>
              </w:rPr>
              <w:t xml:space="preserve">  Yes            </w:t>
            </w:r>
            <w:r w:rsidRPr="008107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75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107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1075E">
              <w:rPr>
                <w:rFonts w:ascii="Calibri" w:hAnsi="Calibri" w:cs="Calibri"/>
                <w:sz w:val="22"/>
                <w:szCs w:val="22"/>
              </w:rPr>
              <w:t xml:space="preserve">  No</w:t>
            </w:r>
          </w:p>
          <w:p w14:paraId="1B1366FF" w14:textId="77777777" w:rsidR="00227695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72AD0E" w14:textId="77777777" w:rsidR="00227695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ABC508" w14:textId="526316E8" w:rsidR="00227695" w:rsidRPr="0027018A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5D87B27E" w14:textId="77777777" w:rsidTr="00737C76">
        <w:tblPrEx>
          <w:shd w:val="clear" w:color="auto" w:fill="auto"/>
        </w:tblPrEx>
        <w:trPr>
          <w:trHeight w:val="425"/>
        </w:trPr>
        <w:tc>
          <w:tcPr>
            <w:tcW w:w="4253" w:type="dxa"/>
            <w:gridSpan w:val="4"/>
            <w:shd w:val="clear" w:color="auto" w:fill="F2F2F2"/>
          </w:tcPr>
          <w:p w14:paraId="4E64B9B6" w14:textId="2EFF3AEE" w:rsidR="00227695" w:rsidRPr="0081075E" w:rsidRDefault="00227695" w:rsidP="00227695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81075E">
              <w:rPr>
                <w:rFonts w:asciiTheme="minorHAnsi" w:hAnsiTheme="minorHAnsi"/>
                <w:sz w:val="22"/>
                <w:szCs w:val="22"/>
                <w:lang w:val="en-CA"/>
              </w:rPr>
              <w:t>Please provide a breakdown of all the costs associated to this project (in no more than $5000 increments) to describe how Allergan</w:t>
            </w:r>
            <w:r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Inc.</w:t>
            </w:r>
            <w:r w:rsidRPr="0081075E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funding/products will be used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44FCC722" w14:textId="77777777" w:rsidR="00227695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E7500A0" w14:textId="77777777" w:rsidR="00227695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13642A" w14:textId="77777777" w:rsidR="00227695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9355197" w14:textId="312C5707" w:rsidR="00227695" w:rsidRPr="0027018A" w:rsidRDefault="00227695" w:rsidP="00227695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3376D3B1" w14:textId="77777777" w:rsidTr="00060A76">
        <w:tc>
          <w:tcPr>
            <w:tcW w:w="4253" w:type="dxa"/>
            <w:gridSpan w:val="4"/>
            <w:shd w:val="clear" w:color="auto" w:fill="F2F2F2"/>
          </w:tcPr>
          <w:p w14:paraId="0C824CC6" w14:textId="2FBED1D8" w:rsidR="00227695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 funding requests, w</w:t>
            </w:r>
            <w:r w:rsidRPr="0027018A">
              <w:rPr>
                <w:rFonts w:ascii="Calibri" w:hAnsi="Calibri" w:cs="Calibri"/>
                <w:sz w:val="22"/>
                <w:szCs w:val="22"/>
              </w:rPr>
              <w:t xml:space="preserve">ill Allerga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c. </w:t>
            </w:r>
            <w:r w:rsidRPr="0027018A">
              <w:rPr>
                <w:rFonts w:ascii="Calibri" w:hAnsi="Calibri" w:cs="Calibri"/>
                <w:sz w:val="22"/>
                <w:szCs w:val="22"/>
              </w:rPr>
              <w:t>be the sole source of funding for this project/activity/event?</w:t>
            </w:r>
          </w:p>
          <w:p w14:paraId="76B4625B" w14:textId="7E7A1A21" w:rsidR="00227695" w:rsidRPr="00A642D9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1075E">
              <w:rPr>
                <w:rFonts w:asciiTheme="minorHAnsi" w:hAnsiTheme="minorHAnsi"/>
                <w:sz w:val="22"/>
                <w:szCs w:val="22"/>
                <w:lang w:val="en-CA"/>
              </w:rPr>
              <w:t>If no, please indicate what other organization will support the project/activity/event and to which level</w:t>
            </w:r>
            <w:r>
              <w:rPr>
                <w:rFonts w:asciiTheme="minorHAnsi" w:hAnsiTheme="minorHAnsi"/>
                <w:sz w:val="22"/>
                <w:szCs w:val="22"/>
                <w:lang w:val="en-CA"/>
              </w:rPr>
              <w:t>.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0094D837" w14:textId="77777777" w:rsidR="00227695" w:rsidRPr="0081075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8107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75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107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1075E">
              <w:rPr>
                <w:rFonts w:ascii="Calibri" w:hAnsi="Calibri" w:cs="Calibri"/>
                <w:sz w:val="22"/>
                <w:szCs w:val="22"/>
              </w:rPr>
              <w:t xml:space="preserve">  Yes            </w:t>
            </w:r>
            <w:r w:rsidRPr="0081075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075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1075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81075E">
              <w:rPr>
                <w:rFonts w:ascii="Calibri" w:hAnsi="Calibri" w:cs="Calibri"/>
                <w:sz w:val="22"/>
                <w:szCs w:val="22"/>
              </w:rPr>
              <w:t xml:space="preserve">  No</w:t>
            </w:r>
          </w:p>
          <w:p w14:paraId="2A91B91A" w14:textId="524686F6" w:rsidR="00227695" w:rsidRPr="00A642D9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6FD7C0F8" w14:textId="77777777" w:rsidTr="00A642D9">
        <w:tc>
          <w:tcPr>
            <w:tcW w:w="4253" w:type="dxa"/>
            <w:gridSpan w:val="4"/>
            <w:shd w:val="clear" w:color="auto" w:fill="F2F2F2"/>
          </w:tcPr>
          <w:p w14:paraId="70A3FE72" w14:textId="77777777" w:rsidR="00227695" w:rsidRPr="0027018A" w:rsidRDefault="00227695" w:rsidP="0022769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 funding requests, a</w:t>
            </w:r>
            <w:r w:rsidRPr="0027018A">
              <w:rPr>
                <w:rFonts w:ascii="Calibri" w:hAnsi="Calibri" w:cs="Calibri"/>
                <w:sz w:val="22"/>
                <w:szCs w:val="22"/>
              </w:rPr>
              <w:t>pproximately what percentage of the Organization’s annual income would this funding represent: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E6550C0" w14:textId="77777777" w:rsidR="00227695" w:rsidRPr="00A642D9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EE2742" w14:paraId="569BB460" w14:textId="77777777" w:rsidTr="00060A76">
        <w:tblPrEx>
          <w:shd w:val="clear" w:color="auto" w:fill="auto"/>
        </w:tblPrEx>
        <w:trPr>
          <w:trHeight w:val="70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ABC88B" w14:textId="584A794F" w:rsidR="00227695" w:rsidRDefault="00227695" w:rsidP="00227695">
            <w:pPr>
              <w:spacing w:before="60" w:after="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60A76">
              <w:rPr>
                <w:rFonts w:ascii="Calibri" w:hAnsi="Calibri" w:cs="Calibri"/>
                <w:sz w:val="22"/>
                <w:szCs w:val="22"/>
              </w:rPr>
              <w:t xml:space="preserve">Please provide details of any funding or product donations the Organization has received from any Allerga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c. </w:t>
            </w:r>
            <w:r w:rsidRPr="00060A76">
              <w:rPr>
                <w:rFonts w:ascii="Calibri" w:hAnsi="Calibri" w:cs="Calibri"/>
                <w:sz w:val="22"/>
                <w:szCs w:val="22"/>
              </w:rPr>
              <w:t>entity in the last 12 months.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AAB2D7" w14:textId="49A5DA42" w:rsidR="00227695" w:rsidRDefault="00227695" w:rsidP="00227695">
            <w:pPr>
              <w:tabs>
                <w:tab w:val="left" w:pos="5025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27695" w:rsidRPr="004A5FAE" w14:paraId="055888B8" w14:textId="77777777" w:rsidTr="00664C6E"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14:paraId="035C41E4" w14:textId="77777777" w:rsidR="00227695" w:rsidRPr="00E21FDF" w:rsidRDefault="00227695" w:rsidP="00227695">
            <w:pPr>
              <w:numPr>
                <w:ilvl w:val="0"/>
                <w:numId w:val="6"/>
              </w:numPr>
              <w:spacing w:before="60" w:after="60"/>
              <w:rPr>
                <w:rFonts w:ascii="Calibri" w:hAnsi="Calibri" w:cs="Calibri"/>
                <w:b/>
                <w:color w:val="2C568D"/>
                <w:sz w:val="22"/>
                <w:szCs w:val="22"/>
              </w:rPr>
            </w:pPr>
            <w:r w:rsidRPr="00E21FDF">
              <w:rPr>
                <w:rFonts w:ascii="Calibri" w:hAnsi="Calibri" w:cs="Calibri"/>
                <w:b/>
                <w:color w:val="2C568D"/>
              </w:rPr>
              <w:t>Organi</w:t>
            </w:r>
            <w:r>
              <w:rPr>
                <w:rFonts w:ascii="Calibri" w:hAnsi="Calibri" w:cs="Calibri"/>
                <w:b/>
                <w:color w:val="2C568D"/>
              </w:rPr>
              <w:t>z</w:t>
            </w:r>
            <w:r w:rsidRPr="00E21FDF">
              <w:rPr>
                <w:rFonts w:ascii="Calibri" w:hAnsi="Calibri" w:cs="Calibri"/>
                <w:b/>
                <w:color w:val="2C568D"/>
              </w:rPr>
              <w:t>ation Management Information</w:t>
            </w:r>
          </w:p>
        </w:tc>
      </w:tr>
      <w:tr w:rsidR="00227695" w:rsidRPr="004A5FAE" w14:paraId="7BC3FD8B" w14:textId="77777777" w:rsidTr="004A5FAE"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14:paraId="3081B9DC" w14:textId="77777777" w:rsidR="00227695" w:rsidRPr="0027018A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7018A">
              <w:rPr>
                <w:rFonts w:ascii="Calibri" w:hAnsi="Calibri" w:cs="Calibri"/>
                <w:sz w:val="22"/>
                <w:szCs w:val="22"/>
              </w:rPr>
              <w:t>Provide details of Company Directors or equivalen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27695" w:rsidRPr="004A5FAE" w14:paraId="075B0C58" w14:textId="77777777" w:rsidTr="00ED06B9">
        <w:tc>
          <w:tcPr>
            <w:tcW w:w="4169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8E2A86C" w14:textId="77777777" w:rsidR="00227695" w:rsidRPr="00ED06B9" w:rsidRDefault="00227695" w:rsidP="0022769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06B9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589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63F281" w14:textId="77777777" w:rsidR="00227695" w:rsidRPr="00A642D9" w:rsidRDefault="00227695" w:rsidP="0022769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06B9">
              <w:rPr>
                <w:rFonts w:ascii="Calibri" w:hAnsi="Calibri" w:cs="Calibri"/>
                <w:b/>
                <w:sz w:val="22"/>
                <w:szCs w:val="22"/>
              </w:rPr>
              <w:t>Title</w:t>
            </w:r>
          </w:p>
        </w:tc>
      </w:tr>
      <w:tr w:rsidR="00227695" w:rsidRPr="004A5FAE" w14:paraId="526DA5A9" w14:textId="77777777" w:rsidTr="00AA393A"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3867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963E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58EED856" w14:textId="77777777" w:rsidTr="00AA393A"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15C4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E415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6A557A1F" w14:textId="77777777" w:rsidTr="00AA393A"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4BDC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10FD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2493F915" w14:textId="77777777" w:rsidTr="00AA393A"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EAA6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D805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6E8E115F" w14:textId="77777777" w:rsidTr="00AA393A"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561F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C5A5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6655EEDC" w14:textId="77777777" w:rsidTr="00AA393A">
        <w:tc>
          <w:tcPr>
            <w:tcW w:w="4169" w:type="dxa"/>
            <w:gridSpan w:val="3"/>
            <w:shd w:val="clear" w:color="auto" w:fill="auto"/>
          </w:tcPr>
          <w:p w14:paraId="5B3D5FD2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6" w:type="dxa"/>
            <w:gridSpan w:val="4"/>
            <w:shd w:val="clear" w:color="auto" w:fill="auto"/>
          </w:tcPr>
          <w:p w14:paraId="5C91F44C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72223F65" w14:textId="77777777" w:rsidTr="00AA393A">
        <w:tc>
          <w:tcPr>
            <w:tcW w:w="4169" w:type="dxa"/>
            <w:gridSpan w:val="3"/>
            <w:shd w:val="clear" w:color="auto" w:fill="auto"/>
          </w:tcPr>
          <w:p w14:paraId="69B0A87F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6" w:type="dxa"/>
            <w:gridSpan w:val="4"/>
            <w:shd w:val="clear" w:color="auto" w:fill="auto"/>
          </w:tcPr>
          <w:p w14:paraId="393CF225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763172E6" w14:textId="77777777" w:rsidTr="00AA393A">
        <w:tc>
          <w:tcPr>
            <w:tcW w:w="4169" w:type="dxa"/>
            <w:gridSpan w:val="3"/>
            <w:shd w:val="clear" w:color="auto" w:fill="auto"/>
          </w:tcPr>
          <w:p w14:paraId="5BF45CC3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96" w:type="dxa"/>
            <w:gridSpan w:val="4"/>
            <w:shd w:val="clear" w:color="auto" w:fill="auto"/>
          </w:tcPr>
          <w:p w14:paraId="48977A08" w14:textId="77777777" w:rsidR="00227695" w:rsidRPr="004A5FAE" w:rsidRDefault="00227695" w:rsidP="0022769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4A5FAE" w14:paraId="0C7D39A3" w14:textId="77777777" w:rsidTr="00CE7DE5">
        <w:tblPrEx>
          <w:shd w:val="clear" w:color="auto" w:fill="auto"/>
        </w:tblPrEx>
        <w:trPr>
          <w:trHeight w:val="70"/>
        </w:trPr>
        <w:tc>
          <w:tcPr>
            <w:tcW w:w="1061" w:type="dxa"/>
            <w:shd w:val="clear" w:color="auto" w:fill="F2F2F2"/>
          </w:tcPr>
          <w:p w14:paraId="09B9534E" w14:textId="77777777" w:rsidR="00227695" w:rsidRPr="00E21FDF" w:rsidRDefault="00227695" w:rsidP="00227695">
            <w:pPr>
              <w:spacing w:before="120" w:after="120"/>
              <w:ind w:left="-720" w:firstLine="720"/>
              <w:jc w:val="center"/>
              <w:rPr>
                <w:rFonts w:ascii="Calibri" w:hAnsi="Calibri" w:cs="Calibri"/>
                <w:b/>
                <w:color w:val="2C568D"/>
                <w:szCs w:val="22"/>
              </w:rPr>
            </w:pPr>
            <w:r w:rsidRPr="00E21FDF">
              <w:rPr>
                <w:rFonts w:ascii="Calibri" w:hAnsi="Calibri" w:cs="Calibri"/>
                <w:b/>
                <w:color w:val="2C568D"/>
                <w:szCs w:val="22"/>
              </w:rPr>
              <w:lastRenderedPageBreak/>
              <w:t>YES</w:t>
            </w:r>
          </w:p>
        </w:tc>
        <w:tc>
          <w:tcPr>
            <w:tcW w:w="1061" w:type="dxa"/>
            <w:shd w:val="clear" w:color="auto" w:fill="F2F2F2"/>
          </w:tcPr>
          <w:p w14:paraId="25BD8199" w14:textId="77777777" w:rsidR="00227695" w:rsidRPr="00E21FDF" w:rsidRDefault="00227695" w:rsidP="00227695">
            <w:pPr>
              <w:spacing w:before="120" w:after="120"/>
              <w:ind w:left="-817" w:firstLine="720"/>
              <w:jc w:val="center"/>
              <w:rPr>
                <w:rFonts w:ascii="Calibri" w:hAnsi="Calibri" w:cs="Calibri"/>
                <w:b/>
                <w:color w:val="2C568D"/>
                <w:szCs w:val="22"/>
              </w:rPr>
            </w:pPr>
            <w:r w:rsidRPr="00E21FDF">
              <w:rPr>
                <w:rFonts w:ascii="Calibri" w:hAnsi="Calibri" w:cs="Calibri"/>
                <w:b/>
                <w:color w:val="2C568D"/>
                <w:szCs w:val="22"/>
              </w:rPr>
              <w:t>NO</w:t>
            </w:r>
          </w:p>
        </w:tc>
        <w:tc>
          <w:tcPr>
            <w:tcW w:w="7943" w:type="dxa"/>
            <w:gridSpan w:val="5"/>
            <w:shd w:val="clear" w:color="auto" w:fill="F2F2F2"/>
          </w:tcPr>
          <w:p w14:paraId="72218F24" w14:textId="508AB202" w:rsidR="00227695" w:rsidRPr="00D437FD" w:rsidRDefault="00227695" w:rsidP="00227695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re any of the </w:t>
            </w:r>
            <w:r w:rsidRPr="00D437FD">
              <w:rPr>
                <w:rFonts w:ascii="Calibri" w:hAnsi="Calibri" w:cs="Calibri"/>
                <w:b/>
                <w:sz w:val="22"/>
                <w:szCs w:val="22"/>
              </w:rPr>
              <w:t>Company Directors or equivalen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 listed above, classified as Government Officials, Family Members of an Allergan Inc. employee, or is a Customer or Supplier of Allergan Inc.</w:t>
            </w:r>
            <w:r w:rsidRPr="00D437FD"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i.e. are any of the following categories applicable:</w:t>
            </w:r>
          </w:p>
        </w:tc>
      </w:tr>
      <w:tr w:rsidR="00227695" w:rsidRPr="004A5FAE" w14:paraId="1DCEE3F8" w14:textId="77777777" w:rsidTr="00664C6E">
        <w:tblPrEx>
          <w:shd w:val="clear" w:color="auto" w:fill="auto"/>
        </w:tblPrEx>
        <w:trPr>
          <w:trHeight w:val="70"/>
        </w:trPr>
        <w:tc>
          <w:tcPr>
            <w:tcW w:w="1061" w:type="dxa"/>
            <w:shd w:val="clear" w:color="auto" w:fill="auto"/>
          </w:tcPr>
          <w:p w14:paraId="3B18E8DF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14:paraId="45AA97DD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43" w:type="dxa"/>
            <w:gridSpan w:val="5"/>
            <w:shd w:val="clear" w:color="auto" w:fill="auto"/>
          </w:tcPr>
          <w:p w14:paraId="3C90E5DB" w14:textId="2AAE5AB8" w:rsidR="00227695" w:rsidRPr="00A642D9" w:rsidRDefault="00227695" w:rsidP="00227695">
            <w:pPr>
              <w:tabs>
                <w:tab w:val="left" w:pos="5025"/>
              </w:tabs>
              <w:spacing w:before="120" w:after="120"/>
              <w:ind w:left="3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A current or former elected or appointed government official such as employees, agents or representatives of any government agency or institution or government-owned or government-controlled company</w:t>
            </w:r>
            <w:r>
              <w:rPr>
                <w:rFonts w:ascii="Calibri" w:hAnsi="Calibri" w:cs="Calibri"/>
                <w:sz w:val="22"/>
                <w:szCs w:val="22"/>
              </w:rPr>
              <w:t>, i.e. Minister of Health, Member of Parliament, Health Canada employee, etc.</w:t>
            </w:r>
          </w:p>
        </w:tc>
      </w:tr>
      <w:tr w:rsidR="00227695" w:rsidRPr="004A5FAE" w14:paraId="1E18403E" w14:textId="77777777" w:rsidTr="00664C6E">
        <w:tblPrEx>
          <w:shd w:val="clear" w:color="auto" w:fill="auto"/>
        </w:tblPrEx>
        <w:trPr>
          <w:trHeight w:val="70"/>
        </w:trPr>
        <w:tc>
          <w:tcPr>
            <w:tcW w:w="1061" w:type="dxa"/>
            <w:shd w:val="clear" w:color="auto" w:fill="auto"/>
          </w:tcPr>
          <w:p w14:paraId="250C59AB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14:paraId="65D8ADEA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43" w:type="dxa"/>
            <w:gridSpan w:val="5"/>
            <w:shd w:val="clear" w:color="auto" w:fill="auto"/>
          </w:tcPr>
          <w:p w14:paraId="4494DE12" w14:textId="5CB1F717" w:rsidR="00227695" w:rsidRPr="00A642D9" w:rsidRDefault="00227695" w:rsidP="00227695">
            <w:pPr>
              <w:tabs>
                <w:tab w:val="left" w:pos="5025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A political party official</w:t>
            </w:r>
          </w:p>
        </w:tc>
      </w:tr>
      <w:tr w:rsidR="00227695" w:rsidRPr="004A5FAE" w14:paraId="4D361A28" w14:textId="77777777" w:rsidTr="00664C6E">
        <w:tblPrEx>
          <w:shd w:val="clear" w:color="auto" w:fill="auto"/>
        </w:tblPrEx>
        <w:trPr>
          <w:trHeight w:val="70"/>
        </w:trPr>
        <w:tc>
          <w:tcPr>
            <w:tcW w:w="1061" w:type="dxa"/>
            <w:shd w:val="clear" w:color="auto" w:fill="auto"/>
          </w:tcPr>
          <w:p w14:paraId="23654CFD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14:paraId="00473DD0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43" w:type="dxa"/>
            <w:gridSpan w:val="5"/>
            <w:shd w:val="clear" w:color="auto" w:fill="auto"/>
          </w:tcPr>
          <w:p w14:paraId="481AF502" w14:textId="77777777" w:rsidR="00227695" w:rsidRPr="00A642D9" w:rsidRDefault="00227695" w:rsidP="00227695">
            <w:pPr>
              <w:tabs>
                <w:tab w:val="left" w:pos="5025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sociated with a </w:t>
            </w:r>
            <w:r w:rsidRPr="00A642D9">
              <w:rPr>
                <w:rFonts w:ascii="Calibri" w:hAnsi="Calibri" w:cs="Calibri"/>
                <w:sz w:val="22"/>
                <w:szCs w:val="22"/>
              </w:rPr>
              <w:t>government agency or institution</w:t>
            </w:r>
          </w:p>
        </w:tc>
      </w:tr>
      <w:tr w:rsidR="00227695" w:rsidRPr="004A5FAE" w14:paraId="1CDB82F6" w14:textId="77777777" w:rsidTr="00664C6E">
        <w:tblPrEx>
          <w:shd w:val="clear" w:color="auto" w:fill="auto"/>
        </w:tblPrEx>
        <w:trPr>
          <w:trHeight w:val="70"/>
        </w:trPr>
        <w:tc>
          <w:tcPr>
            <w:tcW w:w="1061" w:type="dxa"/>
            <w:shd w:val="clear" w:color="auto" w:fill="auto"/>
          </w:tcPr>
          <w:p w14:paraId="2F963CE2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14:paraId="31AA8777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43" w:type="dxa"/>
            <w:gridSpan w:val="5"/>
            <w:shd w:val="clear" w:color="auto" w:fill="auto"/>
          </w:tcPr>
          <w:p w14:paraId="761BA024" w14:textId="77777777" w:rsidR="00227695" w:rsidRPr="00A642D9" w:rsidRDefault="00227695" w:rsidP="00227695">
            <w:pPr>
              <w:tabs>
                <w:tab w:val="left" w:pos="5025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ssociated with a</w:t>
            </w:r>
            <w:r w:rsidRPr="00A642D9">
              <w:rPr>
                <w:rFonts w:ascii="Calibri" w:hAnsi="Calibri" w:cs="Calibri"/>
                <w:sz w:val="22"/>
                <w:szCs w:val="22"/>
              </w:rPr>
              <w:t xml:space="preserve"> public international organization</w:t>
            </w:r>
          </w:p>
        </w:tc>
      </w:tr>
      <w:tr w:rsidR="00227695" w:rsidRPr="004A5FAE" w14:paraId="41B2020A" w14:textId="77777777" w:rsidTr="00664C6E">
        <w:tblPrEx>
          <w:shd w:val="clear" w:color="auto" w:fill="auto"/>
        </w:tblPrEx>
        <w:trPr>
          <w:trHeight w:val="70"/>
        </w:trPr>
        <w:tc>
          <w:tcPr>
            <w:tcW w:w="1061" w:type="dxa"/>
            <w:shd w:val="clear" w:color="auto" w:fill="auto"/>
          </w:tcPr>
          <w:p w14:paraId="2C3BD0D7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14:paraId="0DC787CC" w14:textId="77777777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43" w:type="dxa"/>
            <w:gridSpan w:val="5"/>
            <w:shd w:val="clear" w:color="auto" w:fill="auto"/>
          </w:tcPr>
          <w:p w14:paraId="3AB15FB9" w14:textId="0575F1D4" w:rsidR="00227695" w:rsidRPr="00A642D9" w:rsidRDefault="00227695" w:rsidP="00227695">
            <w:pPr>
              <w:tabs>
                <w:tab w:val="left" w:pos="5025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ssociated with</w:t>
            </w:r>
            <w:r w:rsidRPr="00A642D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A642D9">
              <w:rPr>
                <w:rFonts w:ascii="Calibri" w:hAnsi="Calibri" w:cs="Calibri"/>
                <w:sz w:val="22"/>
                <w:szCs w:val="22"/>
              </w:rPr>
              <w:t>political party</w:t>
            </w:r>
          </w:p>
        </w:tc>
      </w:tr>
      <w:tr w:rsidR="00227695" w:rsidRPr="004A5FAE" w14:paraId="04409FCB" w14:textId="77777777" w:rsidTr="00664C6E">
        <w:tblPrEx>
          <w:shd w:val="clear" w:color="auto" w:fill="auto"/>
        </w:tblPrEx>
        <w:trPr>
          <w:trHeight w:val="70"/>
        </w:trPr>
        <w:tc>
          <w:tcPr>
            <w:tcW w:w="1061" w:type="dxa"/>
            <w:shd w:val="clear" w:color="auto" w:fill="auto"/>
          </w:tcPr>
          <w:p w14:paraId="6200BFBE" w14:textId="05B51B5B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14:paraId="51C8BD21" w14:textId="0FE72B02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43" w:type="dxa"/>
            <w:gridSpan w:val="5"/>
            <w:shd w:val="clear" w:color="auto" w:fill="auto"/>
          </w:tcPr>
          <w:p w14:paraId="1D0C846A" w14:textId="0BFBA8A1" w:rsidR="00227695" w:rsidRPr="00A642D9" w:rsidRDefault="00227695" w:rsidP="00227695">
            <w:pPr>
              <w:tabs>
                <w:tab w:val="left" w:pos="5025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528A">
              <w:rPr>
                <w:rFonts w:ascii="Calibri" w:hAnsi="Calibri" w:cs="Calibri"/>
                <w:sz w:val="22"/>
                <w:szCs w:val="22"/>
              </w:rPr>
              <w:t>Member of a Formulary Committee with voting rights</w:t>
            </w:r>
          </w:p>
        </w:tc>
      </w:tr>
      <w:tr w:rsidR="00227695" w:rsidRPr="004A5FAE" w14:paraId="17A8DA9F" w14:textId="77777777" w:rsidTr="00664C6E">
        <w:tblPrEx>
          <w:shd w:val="clear" w:color="auto" w:fill="auto"/>
        </w:tblPrEx>
        <w:trPr>
          <w:trHeight w:val="70"/>
        </w:trPr>
        <w:tc>
          <w:tcPr>
            <w:tcW w:w="1061" w:type="dxa"/>
            <w:shd w:val="clear" w:color="auto" w:fill="auto"/>
          </w:tcPr>
          <w:p w14:paraId="60F595A2" w14:textId="3434515B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061" w:type="dxa"/>
            <w:shd w:val="clear" w:color="auto" w:fill="auto"/>
          </w:tcPr>
          <w:p w14:paraId="487A4AC2" w14:textId="5621E062" w:rsidR="00227695" w:rsidRPr="004A5FAE" w:rsidRDefault="00227695" w:rsidP="0022769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5FA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5FA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="Calibri" w:hAnsi="Calibri" w:cs="Calibri"/>
                <w:sz w:val="22"/>
                <w:szCs w:val="22"/>
              </w:rPr>
            </w:r>
            <w:r w:rsidR="001F4F9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5FA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943" w:type="dxa"/>
            <w:gridSpan w:val="5"/>
            <w:shd w:val="clear" w:color="auto" w:fill="auto"/>
          </w:tcPr>
          <w:p w14:paraId="1692C554" w14:textId="73DBE073" w:rsidR="00227695" w:rsidRPr="00AA528A" w:rsidRDefault="00227695" w:rsidP="00227695">
            <w:pPr>
              <w:tabs>
                <w:tab w:val="left" w:pos="5025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528A">
              <w:rPr>
                <w:rFonts w:ascii="Calibri" w:hAnsi="Calibri" w:cs="Calibri"/>
                <w:sz w:val="22"/>
                <w:szCs w:val="22"/>
              </w:rPr>
              <w:t xml:space="preserve">Family Member of an Allergan Inc. employee (Father, Mother, Sister, Brother, Daughter,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AA528A">
              <w:rPr>
                <w:rFonts w:ascii="Calibri" w:hAnsi="Calibri" w:cs="Calibri"/>
                <w:sz w:val="22"/>
                <w:szCs w:val="22"/>
              </w:rPr>
              <w:t xml:space="preserve">on,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AA528A">
              <w:rPr>
                <w:rFonts w:ascii="Calibri" w:hAnsi="Calibri" w:cs="Calibri"/>
                <w:sz w:val="22"/>
                <w:szCs w:val="22"/>
              </w:rPr>
              <w:t xml:space="preserve">unt or 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AA528A">
              <w:rPr>
                <w:rFonts w:ascii="Calibri" w:hAnsi="Calibri" w:cs="Calibri"/>
                <w:sz w:val="22"/>
                <w:szCs w:val="22"/>
              </w:rPr>
              <w:t>ncle)</w:t>
            </w:r>
          </w:p>
        </w:tc>
      </w:tr>
      <w:tr w:rsidR="00227695" w:rsidRPr="004A5FAE" w14:paraId="1072477E" w14:textId="77777777" w:rsidTr="00664C6E">
        <w:tblPrEx>
          <w:shd w:val="clear" w:color="auto" w:fill="auto"/>
        </w:tblPrEx>
        <w:trPr>
          <w:trHeight w:val="70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5051E8F" w14:textId="005C955D" w:rsidR="00227695" w:rsidRPr="0027018A" w:rsidRDefault="00227695" w:rsidP="00227695">
            <w:pPr>
              <w:spacing w:before="120" w:after="120"/>
              <w:rPr>
                <w:rFonts w:ascii="Calibri" w:eastAsia="MS Mincho" w:hAnsi="Calibri" w:cs="Calibri"/>
                <w:i/>
                <w:sz w:val="22"/>
                <w:szCs w:val="22"/>
                <w:lang w:eastAsia="ja-JP"/>
              </w:rPr>
            </w:pPr>
            <w:r w:rsidRPr="0027018A">
              <w:rPr>
                <w:rFonts w:ascii="Calibri" w:hAnsi="Calibri" w:cs="Calibri"/>
                <w:i/>
                <w:sz w:val="22"/>
                <w:szCs w:val="22"/>
              </w:rPr>
              <w:t xml:space="preserve">If </w:t>
            </w:r>
            <w:r w:rsidRPr="0027018A">
              <w:rPr>
                <w:rFonts w:ascii="Calibri" w:hAnsi="Calibri" w:cs="Calibri"/>
                <w:i/>
                <w:sz w:val="22"/>
                <w:szCs w:val="22"/>
                <w:u w:val="single"/>
              </w:rPr>
              <w:t>yes</w:t>
            </w:r>
            <w:r w:rsidRPr="0027018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to any of the above, </w:t>
            </w:r>
            <w:r w:rsidRPr="0027018A">
              <w:rPr>
                <w:rFonts w:ascii="Calibri" w:hAnsi="Calibri" w:cs="Calibri"/>
                <w:i/>
                <w:sz w:val="22"/>
                <w:szCs w:val="22"/>
              </w:rPr>
              <w:t>please provide details, identifying the individual and the nature of the relationship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.</w:t>
            </w:r>
          </w:p>
        </w:tc>
      </w:tr>
      <w:tr w:rsidR="00227695" w:rsidRPr="004A5FAE" w14:paraId="675682F9" w14:textId="77777777" w:rsidTr="00664C6E">
        <w:tblPrEx>
          <w:shd w:val="clear" w:color="auto" w:fill="auto"/>
        </w:tblPrEx>
        <w:trPr>
          <w:trHeight w:val="70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5CF1EE5" w14:textId="77777777" w:rsidR="00227695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0B2D63B3" w14:textId="58977778" w:rsidR="00227695" w:rsidRPr="00DA4644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7695" w:rsidRPr="00664C6E" w14:paraId="170CEF6B" w14:textId="77777777" w:rsidTr="004A5FAE">
        <w:tblPrEx>
          <w:shd w:val="clear" w:color="auto" w:fill="auto"/>
        </w:tblPrEx>
        <w:tc>
          <w:tcPr>
            <w:tcW w:w="10065" w:type="dxa"/>
            <w:gridSpan w:val="7"/>
            <w:shd w:val="clear" w:color="auto" w:fill="F2F2F2"/>
          </w:tcPr>
          <w:p w14:paraId="1CFFA941" w14:textId="77777777" w:rsidR="00227695" w:rsidRPr="00F76660" w:rsidRDefault="00227695" w:rsidP="00227695">
            <w:pPr>
              <w:numPr>
                <w:ilvl w:val="0"/>
                <w:numId w:val="6"/>
              </w:numPr>
              <w:spacing w:before="60" w:after="60"/>
              <w:rPr>
                <w:rFonts w:ascii="Calibri" w:hAnsi="Calibri" w:cs="Calibri"/>
                <w:b/>
                <w:color w:val="2C568D"/>
              </w:rPr>
            </w:pPr>
            <w:r w:rsidRPr="00F76660">
              <w:rPr>
                <w:rFonts w:ascii="Calibri" w:hAnsi="Calibri" w:cs="Calibri"/>
                <w:b/>
                <w:color w:val="2C568D"/>
              </w:rPr>
              <w:t>Requestor Declaration</w:t>
            </w:r>
          </w:p>
        </w:tc>
      </w:tr>
      <w:tr w:rsidR="00227695" w:rsidRPr="00664C6E" w14:paraId="30186EFA" w14:textId="77777777" w:rsidTr="004A5FAE">
        <w:tblPrEx>
          <w:shd w:val="clear" w:color="auto" w:fill="auto"/>
        </w:tblPrEx>
        <w:tc>
          <w:tcPr>
            <w:tcW w:w="10065" w:type="dxa"/>
            <w:gridSpan w:val="7"/>
            <w:shd w:val="clear" w:color="auto" w:fill="F2F2F2"/>
          </w:tcPr>
          <w:p w14:paraId="66499650" w14:textId="54EA4B01" w:rsidR="00227695" w:rsidRPr="00F63D18" w:rsidRDefault="00227695" w:rsidP="00227695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27018A">
              <w:rPr>
                <w:rFonts w:ascii="Calibri" w:hAnsi="Calibri" w:cs="Arial"/>
                <w:sz w:val="22"/>
                <w:szCs w:val="22"/>
              </w:rPr>
              <w:t xml:space="preserve">I confirm that I am legally authorized to act as representative of the Organization shown in Section </w:t>
            </w:r>
            <w:r w:rsidR="001F4F9A">
              <w:rPr>
                <w:rFonts w:ascii="Calibri" w:hAnsi="Calibri" w:cs="Arial"/>
                <w:sz w:val="22"/>
                <w:szCs w:val="22"/>
              </w:rPr>
              <w:t>2</w:t>
            </w:r>
            <w:r w:rsidRPr="0027018A">
              <w:rPr>
                <w:rFonts w:ascii="Calibri" w:hAnsi="Calibri" w:cs="Arial"/>
                <w:sz w:val="22"/>
                <w:szCs w:val="22"/>
              </w:rPr>
              <w:t xml:space="preserve"> above and that all details provided herein are complete and accurate</w:t>
            </w:r>
            <w:r w:rsidRPr="00ED06B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27695" w:rsidRPr="004A5FAE" w14:paraId="032A60B9" w14:textId="77777777" w:rsidTr="00664C6E">
        <w:tblPrEx>
          <w:shd w:val="clear" w:color="auto" w:fill="auto"/>
        </w:tblPrEx>
        <w:tc>
          <w:tcPr>
            <w:tcW w:w="5182" w:type="dxa"/>
            <w:gridSpan w:val="6"/>
          </w:tcPr>
          <w:p w14:paraId="34664696" w14:textId="77777777" w:rsidR="00227695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52AEB332" w14:textId="77777777" w:rsidR="00227695" w:rsidRPr="00A642D9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Signatur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________</w:t>
            </w:r>
          </w:p>
          <w:p w14:paraId="131D62AD" w14:textId="77777777" w:rsidR="00227695" w:rsidRPr="00A642D9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695F54B2" w14:textId="77777777" w:rsidR="00227695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Print Nam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______</w:t>
            </w:r>
          </w:p>
          <w:p w14:paraId="0941264E" w14:textId="77777777" w:rsidR="00227695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2367388F" w14:textId="77777777" w:rsidR="00227695" w:rsidRPr="00A642D9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le:  ________________________________________</w:t>
            </w:r>
          </w:p>
        </w:tc>
        <w:tc>
          <w:tcPr>
            <w:tcW w:w="4883" w:type="dxa"/>
          </w:tcPr>
          <w:p w14:paraId="49F17E98" w14:textId="77777777" w:rsidR="00227695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50927358" w14:textId="77777777" w:rsidR="00227695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1D5FE6EA" w14:textId="77777777" w:rsidR="00227695" w:rsidRPr="00A642D9" w:rsidRDefault="00227695" w:rsidP="0022769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642D9">
              <w:rPr>
                <w:rFonts w:ascii="Calibri" w:hAnsi="Calibri" w:cs="Calibri"/>
                <w:sz w:val="22"/>
                <w:szCs w:val="22"/>
              </w:rPr>
              <w:t>Date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_____________________________________</w:t>
            </w:r>
          </w:p>
        </w:tc>
      </w:tr>
    </w:tbl>
    <w:p w14:paraId="0BCD5826" w14:textId="77777777" w:rsidR="00AD2BE2" w:rsidRDefault="00AD2BE2" w:rsidP="00664C6E">
      <w:pPr>
        <w:rPr>
          <w:rFonts w:ascii="Arial" w:hAnsi="Arial" w:cs="Arial"/>
        </w:rPr>
      </w:pPr>
    </w:p>
    <w:p w14:paraId="5FBB7376" w14:textId="77777777" w:rsidR="00FC1E3A" w:rsidRDefault="00FC1E3A" w:rsidP="00664C6E">
      <w:pPr>
        <w:rPr>
          <w:rFonts w:ascii="Arial" w:hAnsi="Arial" w:cs="Arial"/>
        </w:rPr>
      </w:pPr>
    </w:p>
    <w:p w14:paraId="3951F0B8" w14:textId="77777777" w:rsidR="00DA4644" w:rsidRDefault="00DA4644" w:rsidP="00ED06B9">
      <w:pPr>
        <w:jc w:val="center"/>
        <w:rPr>
          <w:rFonts w:ascii="Arial" w:hAnsi="Arial" w:cs="Arial"/>
          <w:b/>
        </w:rPr>
      </w:pPr>
    </w:p>
    <w:p w14:paraId="05AEF66B" w14:textId="77777777" w:rsidR="00DA4644" w:rsidRDefault="00DA4644" w:rsidP="00ED06B9">
      <w:pPr>
        <w:jc w:val="center"/>
        <w:rPr>
          <w:rFonts w:ascii="Arial" w:hAnsi="Arial" w:cs="Arial"/>
          <w:b/>
        </w:rPr>
      </w:pPr>
    </w:p>
    <w:p w14:paraId="63BA8226" w14:textId="77777777" w:rsidR="00DA4644" w:rsidRDefault="00DA4644" w:rsidP="00ED06B9">
      <w:pPr>
        <w:jc w:val="center"/>
        <w:rPr>
          <w:rFonts w:ascii="Arial" w:hAnsi="Arial" w:cs="Arial"/>
          <w:b/>
        </w:rPr>
      </w:pPr>
    </w:p>
    <w:p w14:paraId="33468A91" w14:textId="77777777" w:rsidR="00DA4644" w:rsidRDefault="00DA4644" w:rsidP="00ED06B9">
      <w:pPr>
        <w:jc w:val="center"/>
        <w:rPr>
          <w:rFonts w:ascii="Arial" w:hAnsi="Arial" w:cs="Arial"/>
          <w:b/>
        </w:rPr>
      </w:pPr>
    </w:p>
    <w:p w14:paraId="61913E4B" w14:textId="77777777" w:rsidR="00DA4644" w:rsidRDefault="00DA4644" w:rsidP="00ED06B9">
      <w:pPr>
        <w:jc w:val="center"/>
        <w:rPr>
          <w:rFonts w:ascii="Arial" w:hAnsi="Arial" w:cs="Arial"/>
          <w:b/>
        </w:rPr>
      </w:pPr>
    </w:p>
    <w:p w14:paraId="1EA83F8E" w14:textId="77777777" w:rsidR="00DA4644" w:rsidRDefault="00DA4644" w:rsidP="00ED06B9">
      <w:pPr>
        <w:jc w:val="center"/>
        <w:rPr>
          <w:rFonts w:ascii="Arial" w:hAnsi="Arial" w:cs="Arial"/>
          <w:b/>
        </w:rPr>
      </w:pPr>
    </w:p>
    <w:p w14:paraId="4BBBB82E" w14:textId="77777777" w:rsidR="00DA4644" w:rsidRDefault="00DA4644" w:rsidP="00ED06B9">
      <w:pPr>
        <w:jc w:val="center"/>
        <w:rPr>
          <w:rFonts w:ascii="Arial" w:hAnsi="Arial" w:cs="Arial"/>
          <w:b/>
        </w:rPr>
      </w:pPr>
    </w:p>
    <w:p w14:paraId="3818EA3A" w14:textId="77777777" w:rsidR="00DA4644" w:rsidRDefault="00DA4644" w:rsidP="00ED06B9">
      <w:pPr>
        <w:jc w:val="center"/>
        <w:rPr>
          <w:rFonts w:ascii="Arial" w:hAnsi="Arial" w:cs="Arial"/>
          <w:b/>
        </w:rPr>
      </w:pPr>
    </w:p>
    <w:p w14:paraId="2A12E0DB" w14:textId="77777777" w:rsidR="00DA4644" w:rsidRDefault="00DA4644" w:rsidP="00ED06B9">
      <w:pPr>
        <w:jc w:val="center"/>
        <w:rPr>
          <w:rFonts w:ascii="Arial" w:hAnsi="Arial" w:cs="Arial"/>
          <w:b/>
        </w:rPr>
      </w:pPr>
    </w:p>
    <w:p w14:paraId="3B84318C" w14:textId="77777777" w:rsidR="00DA4644" w:rsidRDefault="00DA4644" w:rsidP="006B2259">
      <w:pPr>
        <w:rPr>
          <w:rFonts w:ascii="Arial" w:hAnsi="Arial" w:cs="Arial"/>
          <w:b/>
        </w:rPr>
        <w:sectPr w:rsidR="00DA4644" w:rsidSect="0018414B">
          <w:headerReference w:type="default" r:id="rId12"/>
          <w:footerReference w:type="default" r:id="rId13"/>
          <w:pgSz w:w="11906" w:h="16838"/>
          <w:pgMar w:top="851" w:right="1080" w:bottom="709" w:left="1080" w:header="360" w:footer="0" w:gutter="0"/>
          <w:cols w:space="708"/>
          <w:docGrid w:linePitch="360"/>
        </w:sectPr>
      </w:pPr>
    </w:p>
    <w:p w14:paraId="3549558B" w14:textId="3148E808" w:rsidR="00FC1E3A" w:rsidRPr="009C7DDC" w:rsidRDefault="00FC1E3A" w:rsidP="00ED06B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7DDC">
        <w:rPr>
          <w:rFonts w:asciiTheme="minorHAnsi" w:hAnsiTheme="minorHAnsi" w:cstheme="minorHAnsi"/>
          <w:b/>
          <w:sz w:val="28"/>
          <w:szCs w:val="28"/>
        </w:rPr>
        <w:lastRenderedPageBreak/>
        <w:t>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C1E3A" w:rsidRPr="00FA2793" w14:paraId="5C8CB037" w14:textId="77777777" w:rsidTr="00DA4644">
        <w:tc>
          <w:tcPr>
            <w:tcW w:w="9736" w:type="dxa"/>
            <w:shd w:val="clear" w:color="auto" w:fill="F2F2F2" w:themeFill="background1" w:themeFillShade="F2"/>
          </w:tcPr>
          <w:p w14:paraId="58F22545" w14:textId="77777777" w:rsidR="00FC1E3A" w:rsidRPr="00ED06B9" w:rsidRDefault="00FC1E3A" w:rsidP="00DA46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>Guidelines</w:t>
            </w:r>
          </w:p>
        </w:tc>
      </w:tr>
      <w:tr w:rsidR="00FC1E3A" w:rsidRPr="00FA2793" w14:paraId="274984A9" w14:textId="77777777" w:rsidTr="00FC1E3A">
        <w:tc>
          <w:tcPr>
            <w:tcW w:w="9736" w:type="dxa"/>
          </w:tcPr>
          <w:p w14:paraId="1C511A41" w14:textId="1090D64C" w:rsidR="00FC1E3A" w:rsidRPr="00ED06B9" w:rsidRDefault="00FC1E3A" w:rsidP="00BE3F99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Grant </w:t>
            </w:r>
            <w:r w:rsidR="0040721F"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and Donation requests must comply with all applicable laws and </w:t>
            </w:r>
            <w:r w:rsidR="00541EB1" w:rsidRPr="00ED06B9">
              <w:rPr>
                <w:rFonts w:asciiTheme="minorHAnsi" w:hAnsiTheme="minorHAnsi" w:cstheme="minorHAnsi"/>
                <w:sz w:val="22"/>
                <w:szCs w:val="22"/>
              </w:rPr>
              <w:t>regulations.</w:t>
            </w:r>
          </w:p>
          <w:p w14:paraId="6E68F525" w14:textId="0022CFE1" w:rsidR="00DB6415" w:rsidRPr="00ED06B9" w:rsidRDefault="00DB6415" w:rsidP="00BE3F99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Allergan </w:t>
            </w:r>
            <w:r w:rsidR="009C7DDC">
              <w:rPr>
                <w:rFonts w:asciiTheme="minorHAnsi" w:hAnsiTheme="minorHAnsi" w:cstheme="minorHAnsi"/>
                <w:sz w:val="22"/>
                <w:szCs w:val="22"/>
              </w:rPr>
              <w:t>Inc.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 considers Grants and/or Donations requests from institutions or charities, provided they are restricted to the enhancement of patient care, genuine clinical research and/or genuine charitable </w:t>
            </w:r>
            <w:r w:rsidR="00541EB1" w:rsidRPr="00ED06B9">
              <w:rPr>
                <w:rFonts w:asciiTheme="minorHAnsi" w:hAnsiTheme="minorHAnsi" w:cstheme="minorHAnsi"/>
                <w:sz w:val="22"/>
                <w:szCs w:val="22"/>
              </w:rPr>
              <w:t>causes.</w:t>
            </w:r>
          </w:p>
          <w:p w14:paraId="4B917BDC" w14:textId="09ACADF0" w:rsidR="0040721F" w:rsidRPr="00ED06B9" w:rsidRDefault="00DB6415" w:rsidP="00BE3F99">
            <w:pPr>
              <w:pStyle w:val="ListParagraph"/>
              <w:numPr>
                <w:ilvl w:val="0"/>
                <w:numId w:val="7"/>
              </w:num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Allergan </w:t>
            </w:r>
            <w:r w:rsidR="009C7DDC">
              <w:rPr>
                <w:rFonts w:asciiTheme="minorHAnsi" w:hAnsiTheme="minorHAnsi" w:cstheme="minorHAnsi"/>
                <w:sz w:val="22"/>
                <w:szCs w:val="22"/>
              </w:rPr>
              <w:t>Inc.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 does not provide Grants and/or Donations in support of purposes or events where the fundamental</w:t>
            </w:r>
            <w:r w:rsidR="00FF65F4">
              <w:rPr>
                <w:rFonts w:asciiTheme="minorHAnsi" w:hAnsiTheme="minorHAnsi" w:cstheme="minorHAnsi"/>
                <w:sz w:val="22"/>
                <w:szCs w:val="22"/>
              </w:rPr>
              <w:t xml:space="preserve"> or primary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 focus is placed on generating profit for the requesting organization</w:t>
            </w:r>
          </w:p>
        </w:tc>
      </w:tr>
    </w:tbl>
    <w:p w14:paraId="4A7303C9" w14:textId="77777777" w:rsidR="00FC1E3A" w:rsidRPr="00ED06B9" w:rsidRDefault="00FC1E3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71AD" w:rsidRPr="00FA2793" w14:paraId="7346F4BD" w14:textId="77777777" w:rsidTr="00DA4644">
        <w:tc>
          <w:tcPr>
            <w:tcW w:w="9736" w:type="dxa"/>
            <w:shd w:val="clear" w:color="auto" w:fill="F2F2F2" w:themeFill="background1" w:themeFillShade="F2"/>
          </w:tcPr>
          <w:p w14:paraId="60B0A215" w14:textId="55283C16" w:rsidR="00ED06B9" w:rsidRPr="00ED06B9" w:rsidRDefault="001E71AD" w:rsidP="00DA46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>Instructions</w:t>
            </w:r>
          </w:p>
        </w:tc>
      </w:tr>
      <w:tr w:rsidR="001E71AD" w:rsidRPr="00FA2793" w14:paraId="0670A763" w14:textId="77777777" w:rsidTr="001E71AD">
        <w:tc>
          <w:tcPr>
            <w:tcW w:w="9736" w:type="dxa"/>
          </w:tcPr>
          <w:p w14:paraId="0427F332" w14:textId="77777777" w:rsidR="001E71AD" w:rsidRPr="00ED06B9" w:rsidRDefault="001E71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>Section 1 – Details of Requester</w:t>
            </w:r>
          </w:p>
          <w:p w14:paraId="0BA97473" w14:textId="1F787413" w:rsidR="001E71AD" w:rsidRPr="00227695" w:rsidRDefault="001E71AD" w:rsidP="006B2259">
            <w:pPr>
              <w:pStyle w:val="ListParagraph"/>
              <w:numPr>
                <w:ilvl w:val="0"/>
                <w:numId w:val="8"/>
              </w:numPr>
              <w:ind w:left="780" w:hanging="45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Fill in </w:t>
            </w:r>
            <w:r w:rsidR="00FF65F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equester contact </w:t>
            </w:r>
            <w:r w:rsidR="00541EB1" w:rsidRPr="00ED06B9">
              <w:rPr>
                <w:rFonts w:asciiTheme="minorHAnsi" w:hAnsiTheme="minorHAnsi" w:cstheme="minorHAnsi"/>
                <w:sz w:val="22"/>
                <w:szCs w:val="22"/>
              </w:rPr>
              <w:t>information.</w:t>
            </w:r>
          </w:p>
          <w:p w14:paraId="42CC49D3" w14:textId="77777777" w:rsidR="00227695" w:rsidRPr="0052420C" w:rsidRDefault="00227695" w:rsidP="002276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420C">
              <w:rPr>
                <w:rFonts w:asciiTheme="minorHAnsi" w:hAnsiTheme="minorHAnsi" w:cstheme="minorHAnsi"/>
                <w:b/>
                <w:sz w:val="22"/>
                <w:szCs w:val="22"/>
              </w:rPr>
              <w:t>Section 2 – Organization Information</w:t>
            </w:r>
          </w:p>
          <w:p w14:paraId="27964233" w14:textId="094DCEF0" w:rsidR="0070256B" w:rsidRPr="0070256B" w:rsidRDefault="00227695" w:rsidP="0070256B">
            <w:pPr>
              <w:pStyle w:val="ListParagraph"/>
              <w:numPr>
                <w:ilvl w:val="2"/>
                <w:numId w:val="13"/>
              </w:numPr>
              <w:ind w:left="1050" w:hanging="27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256B">
              <w:rPr>
                <w:rFonts w:asciiTheme="minorHAnsi" w:hAnsiTheme="minorHAnsi" w:cstheme="minorHAnsi"/>
                <w:sz w:val="22"/>
                <w:szCs w:val="22"/>
              </w:rPr>
              <w:t>Fill in Organization contact information</w:t>
            </w:r>
            <w:r w:rsidR="00876AC5" w:rsidRPr="0070256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0256B" w:rsidRPr="0070256B">
              <w:rPr>
                <w:rFonts w:ascii="Calibri" w:hAnsi="Calibri" w:cs="Calibri"/>
                <w:sz w:val="22"/>
                <w:szCs w:val="22"/>
              </w:rPr>
              <w:t>Grants and donations are not provided to for-profit organizations (e.g., corporations or private medical practices or clinics).</w:t>
            </w:r>
          </w:p>
          <w:p w14:paraId="4FA97936" w14:textId="3C17554A" w:rsidR="00227695" w:rsidRPr="0070256B" w:rsidRDefault="0070256B" w:rsidP="00B32947">
            <w:pPr>
              <w:pStyle w:val="ListParagraph"/>
              <w:numPr>
                <w:ilvl w:val="2"/>
                <w:numId w:val="13"/>
              </w:numPr>
              <w:ind w:left="1050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27695" w:rsidRPr="0070256B">
              <w:rPr>
                <w:rFonts w:asciiTheme="minorHAnsi" w:hAnsiTheme="minorHAnsi" w:cstheme="minorHAnsi"/>
                <w:sz w:val="22"/>
                <w:szCs w:val="22"/>
              </w:rPr>
              <w:t xml:space="preserve">ame of entity that would receive funds if request is </w:t>
            </w:r>
            <w:r w:rsidR="00541EB1" w:rsidRPr="0070256B">
              <w:rPr>
                <w:rFonts w:asciiTheme="minorHAnsi" w:hAnsiTheme="minorHAnsi" w:cstheme="minorHAnsi"/>
                <w:sz w:val="22"/>
                <w:szCs w:val="22"/>
              </w:rPr>
              <w:t>approved.</w:t>
            </w:r>
          </w:p>
          <w:p w14:paraId="339BF212" w14:textId="2798DFBD" w:rsidR="00227695" w:rsidRDefault="00227695" w:rsidP="00227695">
            <w:pPr>
              <w:pStyle w:val="ListParagraph"/>
              <w:numPr>
                <w:ilvl w:val="2"/>
                <w:numId w:val="13"/>
              </w:numPr>
              <w:ind w:left="1050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2259">
              <w:rPr>
                <w:rFonts w:ascii="Calibri" w:hAnsi="Calibri" w:cs="Calibri"/>
                <w:sz w:val="22"/>
                <w:szCs w:val="22"/>
              </w:rPr>
              <w:t xml:space="preserve">if funds are to be directed to a specific department, include that department name under the full legal entity name, </w:t>
            </w:r>
            <w:r w:rsidRPr="006B2259">
              <w:rPr>
                <w:rFonts w:asciiTheme="minorHAnsi" w:hAnsiTheme="minorHAnsi" w:cstheme="minorHAnsi"/>
                <w:sz w:val="22"/>
                <w:szCs w:val="22"/>
              </w:rPr>
              <w:t xml:space="preserve">for example, University of ABC c/o Department of </w:t>
            </w:r>
            <w:r w:rsidR="00541EB1" w:rsidRPr="006B2259">
              <w:rPr>
                <w:rFonts w:asciiTheme="minorHAnsi" w:hAnsiTheme="minorHAnsi" w:cstheme="minorHAnsi"/>
                <w:sz w:val="22"/>
                <w:szCs w:val="22"/>
              </w:rPr>
              <w:t>XYZ.</w:t>
            </w:r>
          </w:p>
          <w:p w14:paraId="00A27422" w14:textId="53A92786" w:rsidR="00227695" w:rsidRPr="006B2259" w:rsidRDefault="00227695" w:rsidP="00227695">
            <w:pPr>
              <w:pStyle w:val="ListParagraph"/>
              <w:numPr>
                <w:ilvl w:val="2"/>
                <w:numId w:val="13"/>
              </w:numPr>
              <w:ind w:left="1050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Articles of Incorporation submitted with Form 1A must reflect the entity that would receive funds if request is </w:t>
            </w:r>
            <w:r w:rsidR="00541EB1">
              <w:rPr>
                <w:rFonts w:asciiTheme="minorHAnsi" w:hAnsiTheme="minorHAnsi" w:cstheme="minorHAnsi"/>
                <w:sz w:val="22"/>
                <w:szCs w:val="22"/>
              </w:rPr>
              <w:t>approved.</w:t>
            </w:r>
          </w:p>
          <w:p w14:paraId="66AA26F3" w14:textId="1755CA50" w:rsidR="00227695" w:rsidRPr="00ED06B9" w:rsidRDefault="00227695" w:rsidP="0022769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ture of Request</w:t>
            </w:r>
          </w:p>
          <w:p w14:paraId="6219D85F" w14:textId="17FC57B9" w:rsidR="006A7B0F" w:rsidRDefault="001E71AD" w:rsidP="006B2259">
            <w:pPr>
              <w:pStyle w:val="ListParagraph"/>
              <w:numPr>
                <w:ilvl w:val="0"/>
                <w:numId w:val="9"/>
              </w:numPr>
              <w:ind w:left="780" w:hanging="4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>Fill in request details, e.g. amount of funds</w:t>
            </w:r>
            <w:r w:rsidR="00FF65F4">
              <w:rPr>
                <w:rFonts w:asciiTheme="minorHAnsi" w:hAnsiTheme="minorHAnsi" w:cstheme="minorHAnsi"/>
                <w:sz w:val="22"/>
                <w:szCs w:val="22"/>
              </w:rPr>
              <w:t>/product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 being requested and nature of request</w:t>
            </w:r>
            <w:r w:rsidR="00AA393A">
              <w:rPr>
                <w:rFonts w:asciiTheme="minorHAnsi" w:hAnsiTheme="minorHAnsi" w:cstheme="minorHAnsi"/>
                <w:sz w:val="22"/>
                <w:szCs w:val="22"/>
              </w:rPr>
              <w:t>, etc.</w:t>
            </w:r>
            <w:r w:rsidR="006B22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393A">
              <w:rPr>
                <w:rFonts w:asciiTheme="minorHAnsi" w:hAnsiTheme="minorHAnsi" w:cstheme="minorHAnsi"/>
                <w:sz w:val="22"/>
                <w:szCs w:val="22"/>
              </w:rPr>
              <w:t xml:space="preserve">Allergan </w:t>
            </w:r>
            <w:r w:rsidR="009C7DDC">
              <w:rPr>
                <w:rFonts w:asciiTheme="minorHAnsi" w:hAnsiTheme="minorHAnsi" w:cstheme="minorHAnsi"/>
                <w:sz w:val="22"/>
                <w:szCs w:val="22"/>
              </w:rPr>
              <w:t xml:space="preserve">Inc. </w:t>
            </w:r>
            <w:r w:rsidR="00AA393A" w:rsidRPr="00AA393A">
              <w:rPr>
                <w:rFonts w:asciiTheme="minorHAnsi" w:hAnsiTheme="minorHAnsi" w:cstheme="minorHAnsi"/>
                <w:sz w:val="22"/>
                <w:szCs w:val="22"/>
              </w:rPr>
              <w:t>will not fund any social or entertainment activity through the funding provided in support of an educational event</w:t>
            </w:r>
            <w:r w:rsidR="00BB5D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EE5047D" w14:textId="1387460D" w:rsidR="001E71AD" w:rsidRPr="00060A76" w:rsidRDefault="006A7B0F" w:rsidP="006B2259">
            <w:pPr>
              <w:pStyle w:val="ListParagraph"/>
              <w:numPr>
                <w:ilvl w:val="0"/>
                <w:numId w:val="9"/>
              </w:numPr>
              <w:ind w:left="780" w:hanging="4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Please provide details of any funding or product donations the Organization has received from any Allergan </w:t>
            </w:r>
            <w:r w:rsidR="009C7DDC">
              <w:rPr>
                <w:rFonts w:asciiTheme="minorHAnsi" w:hAnsiTheme="minorHAnsi" w:cstheme="minorHAnsi"/>
                <w:sz w:val="22"/>
                <w:szCs w:val="22"/>
              </w:rPr>
              <w:t xml:space="preserve">Inc. 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entity in the last 12 </w:t>
            </w:r>
            <w:r w:rsidR="00541EB1" w:rsidRPr="00ED06B9">
              <w:rPr>
                <w:rFonts w:asciiTheme="minorHAnsi" w:hAnsiTheme="minorHAnsi" w:cstheme="minorHAnsi"/>
                <w:sz w:val="22"/>
                <w:szCs w:val="22"/>
              </w:rPr>
              <w:t>months.</w:t>
            </w:r>
          </w:p>
          <w:p w14:paraId="5938DBF6" w14:textId="77777777" w:rsidR="001E71AD" w:rsidRPr="00ED06B9" w:rsidRDefault="001E71AD" w:rsidP="00D437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>Section 3 – Organization Management Information</w:t>
            </w:r>
          </w:p>
          <w:p w14:paraId="755B57D0" w14:textId="77777777" w:rsidR="001E71AD" w:rsidRPr="00ED06B9" w:rsidRDefault="001E71AD" w:rsidP="006B2259">
            <w:pPr>
              <w:pStyle w:val="ListParagraph"/>
              <w:numPr>
                <w:ilvl w:val="0"/>
                <w:numId w:val="8"/>
              </w:numPr>
              <w:ind w:left="780" w:hanging="45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>Provide details of Company Directors or equivalent, Name(s) and Title(s)</w:t>
            </w:r>
          </w:p>
          <w:p w14:paraId="028201DF" w14:textId="77777777" w:rsidR="001E71AD" w:rsidRPr="00ED06B9" w:rsidRDefault="001E71AD" w:rsidP="00D437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>Section 4 – Requester Declaration</w:t>
            </w:r>
          </w:p>
          <w:p w14:paraId="508E8228" w14:textId="24F20DB0" w:rsidR="001E71AD" w:rsidRPr="00ED06B9" w:rsidRDefault="00AF1943" w:rsidP="006B2259">
            <w:pPr>
              <w:pStyle w:val="ListParagraph"/>
              <w:numPr>
                <w:ilvl w:val="0"/>
                <w:numId w:val="8"/>
              </w:numPr>
              <w:ind w:left="780" w:hanging="45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Have Form 1A signed by a representative that is legally authorized to act on behalf of the </w:t>
            </w:r>
            <w:r w:rsidR="00541EB1" w:rsidRPr="00ED06B9">
              <w:rPr>
                <w:rFonts w:asciiTheme="minorHAnsi" w:hAnsiTheme="minorHAnsi" w:cstheme="minorHAnsi"/>
                <w:sz w:val="22"/>
                <w:szCs w:val="22"/>
              </w:rPr>
              <w:t>Organization.</w:t>
            </w:r>
          </w:p>
          <w:p w14:paraId="2A4F0F2F" w14:textId="22F488F2" w:rsidR="00FA2793" w:rsidRDefault="00FA2793" w:rsidP="00D437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>Incomplete, inaccurate, or in-sufficient submissions may require additional information, which may delay or invalidate your Grant and/or Donation request.</w:t>
            </w:r>
            <w:r w:rsidR="007370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This process can take 6-8 weeks once all information is received</w:t>
            </w:r>
            <w:r w:rsidR="007079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22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the Grants &amp; Donations Committee </w:t>
            </w:r>
            <w:r w:rsidR="0070791B">
              <w:rPr>
                <w:rFonts w:asciiTheme="minorHAnsi" w:hAnsiTheme="minorHAnsi" w:cstheme="minorHAnsi"/>
                <w:b/>
                <w:sz w:val="22"/>
                <w:szCs w:val="22"/>
              </w:rPr>
              <w:t>and does not include Grant/Donations Requester’s response times</w:t>
            </w:r>
            <w:r w:rsidR="0073705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309CB24B" w14:textId="022CE289" w:rsidR="00060A76" w:rsidRPr="00ED06B9" w:rsidRDefault="00060A76" w:rsidP="00D437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Grants &amp; Donations Committee will communicate with you directly during the review if additional information or documentation is required and </w:t>
            </w:r>
            <w:r w:rsidR="006B2259">
              <w:rPr>
                <w:rFonts w:asciiTheme="minorHAnsi" w:hAnsiTheme="minorHAnsi" w:cstheme="minorHAnsi"/>
                <w:b/>
                <w:sz w:val="22"/>
                <w:szCs w:val="22"/>
              </w:rPr>
              <w:t>of th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nal decision of the review.</w:t>
            </w:r>
          </w:p>
        </w:tc>
      </w:tr>
    </w:tbl>
    <w:p w14:paraId="2AD24706" w14:textId="77777777" w:rsidR="001E71AD" w:rsidRPr="00ED06B9" w:rsidRDefault="001E71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6415" w:rsidRPr="00FA2793" w14:paraId="4F1CBB7B" w14:textId="77777777" w:rsidTr="00DA4644">
        <w:tc>
          <w:tcPr>
            <w:tcW w:w="9736" w:type="dxa"/>
            <w:shd w:val="clear" w:color="auto" w:fill="F2F2F2" w:themeFill="background1" w:themeFillShade="F2"/>
          </w:tcPr>
          <w:p w14:paraId="1B0188A0" w14:textId="77777777" w:rsidR="00DB6415" w:rsidRDefault="00DB6415" w:rsidP="00DA464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>Requirement Checklist</w:t>
            </w:r>
          </w:p>
          <w:p w14:paraId="5FFB84A6" w14:textId="2054E93F" w:rsidR="00BE3F99" w:rsidRPr="00BE3F99" w:rsidRDefault="00BE3F99" w:rsidP="00BE3F9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E3F9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Send the documents required below to the Allergan </w:t>
            </w:r>
            <w:r w:rsidR="009C7D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Inc.</w:t>
            </w:r>
            <w:r w:rsidRPr="00BE3F99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Grants &amp; Donations Committee at </w:t>
            </w:r>
            <w:hyperlink r:id="rId14" w:history="1">
              <w:r w:rsidRPr="00BE3F99">
                <w:rPr>
                  <w:rStyle w:val="Hyperlink"/>
                  <w:rFonts w:asciiTheme="minorHAnsi" w:eastAsia="Times New Roman" w:hAnsiTheme="minorHAnsi" w:cstheme="minorHAnsi"/>
                  <w:i/>
                  <w:color w:val="auto"/>
                  <w:sz w:val="18"/>
                  <w:szCs w:val="18"/>
                  <w:lang w:val="en-US" w:eastAsia="en-GB"/>
                </w:rPr>
                <w:t>Canada.Grants.Committee@allergan.com</w:t>
              </w:r>
            </w:hyperlink>
          </w:p>
        </w:tc>
      </w:tr>
      <w:tr w:rsidR="00DB6415" w:rsidRPr="00FA2793" w14:paraId="2BC51DBD" w14:textId="77777777" w:rsidTr="00DB6415">
        <w:tc>
          <w:tcPr>
            <w:tcW w:w="9736" w:type="dxa"/>
          </w:tcPr>
          <w:p w14:paraId="1C513C19" w14:textId="1E472248" w:rsidR="00DB6415" w:rsidRPr="00ED06B9" w:rsidRDefault="00DB6415" w:rsidP="00BE3F99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Theme="minorHAnsi" w:hAnsiTheme="minorHAnsi" w:cstheme="minorHAnsi"/>
                <w:sz w:val="22"/>
                <w:szCs w:val="22"/>
              </w:rPr>
            </w:r>
            <w:r w:rsidR="001F4F9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E3F99">
              <w:rPr>
                <w:rFonts w:asciiTheme="minorHAnsi" w:hAnsiTheme="minorHAnsi" w:cstheme="minorHAnsi"/>
                <w:sz w:val="22"/>
                <w:szCs w:val="22"/>
              </w:rPr>
              <w:t xml:space="preserve">The completed </w:t>
            </w:r>
            <w:r w:rsidR="00DA4644">
              <w:rPr>
                <w:rFonts w:asciiTheme="minorHAnsi" w:hAnsiTheme="minorHAnsi" w:cstheme="minorHAnsi"/>
                <w:b/>
                <w:sz w:val="22"/>
                <w:szCs w:val="22"/>
              </w:rPr>
              <w:t>three</w:t>
            </w: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DA464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ED06B9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 pages of Form 1A: Canada Grants &amp; Donation Request Form</w:t>
            </w:r>
            <w:r w:rsidR="00FA2793">
              <w:rPr>
                <w:rFonts w:asciiTheme="minorHAnsi" w:hAnsiTheme="minorHAnsi" w:cstheme="minorHAnsi"/>
                <w:sz w:val="22"/>
                <w:szCs w:val="22"/>
              </w:rPr>
              <w:t>. (Required)</w:t>
            </w:r>
          </w:p>
          <w:p w14:paraId="737B3976" w14:textId="0AC039B4" w:rsidR="001E71AD" w:rsidRDefault="001E71AD" w:rsidP="00BE3F99">
            <w:pPr>
              <w:spacing w:before="60" w:after="60"/>
              <w:ind w:left="342" w:hanging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06B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Theme="minorHAnsi" w:hAnsiTheme="minorHAnsi" w:cstheme="minorHAnsi"/>
                <w:sz w:val="22"/>
                <w:szCs w:val="22"/>
              </w:rPr>
            </w:r>
            <w:r w:rsidR="001F4F9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  A copy of your Organization’s Articles of Incorporation or equival</w:t>
            </w:r>
            <w:r w:rsidR="00F63D18" w:rsidRPr="00ED06B9">
              <w:rPr>
                <w:rFonts w:asciiTheme="minorHAnsi" w:hAnsiTheme="minorHAnsi" w:cstheme="minorHAnsi"/>
                <w:sz w:val="22"/>
                <w:szCs w:val="22"/>
              </w:rPr>
              <w:t>ent documents indicating organiz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>ation rules/charter</w:t>
            </w:r>
            <w:r w:rsidR="00FA27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8567E">
              <w:rPr>
                <w:rFonts w:asciiTheme="minorHAnsi" w:hAnsiTheme="minorHAnsi" w:cstheme="minorHAnsi"/>
                <w:sz w:val="22"/>
                <w:szCs w:val="22"/>
              </w:rPr>
              <w:t xml:space="preserve">  Note that your Organization’s full legal entity name must coincide with Articles of Incorporation or equivalent documentation submitted.  </w:t>
            </w:r>
            <w:r w:rsidR="00FA2793">
              <w:rPr>
                <w:rFonts w:asciiTheme="minorHAnsi" w:hAnsiTheme="minorHAnsi" w:cstheme="minorHAnsi"/>
                <w:sz w:val="22"/>
                <w:szCs w:val="22"/>
              </w:rPr>
              <w:t>(Required)</w:t>
            </w:r>
          </w:p>
          <w:p w14:paraId="59584E6A" w14:textId="77BE7600" w:rsidR="00FA2793" w:rsidRPr="00ED06B9" w:rsidRDefault="00FA2793" w:rsidP="00BE3F99">
            <w:pPr>
              <w:spacing w:before="60" w:after="60"/>
              <w:ind w:left="342" w:hanging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279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9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1F4F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F4F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A279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FA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Any relevant accompanying documents which may assist Allergan </w:t>
            </w:r>
            <w:r w:rsidR="009C7DDC">
              <w:rPr>
                <w:rFonts w:asciiTheme="minorHAnsi" w:hAnsiTheme="minorHAnsi" w:cstheme="minorHAnsi"/>
                <w:sz w:val="22"/>
                <w:szCs w:val="22"/>
              </w:rPr>
              <w:t>Inc.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 xml:space="preserve"> in evaluating your submission</w:t>
            </w:r>
            <w:r w:rsidRPr="00FA2793">
              <w:rPr>
                <w:rFonts w:asciiTheme="minorHAnsi" w:hAnsiTheme="minorHAnsi" w:cstheme="minorHAnsi"/>
                <w:sz w:val="22"/>
                <w:szCs w:val="22"/>
              </w:rPr>
              <w:t>, if applicable</w:t>
            </w:r>
            <w:r w:rsidRPr="00ED06B9">
              <w:rPr>
                <w:rFonts w:asciiTheme="minorHAnsi" w:hAnsiTheme="minorHAnsi" w:cstheme="minorHAnsi"/>
                <w:sz w:val="22"/>
                <w:szCs w:val="22"/>
              </w:rPr>
              <w:t>. (Not Required)</w:t>
            </w:r>
          </w:p>
        </w:tc>
      </w:tr>
    </w:tbl>
    <w:p w14:paraId="44129E59" w14:textId="77777777" w:rsidR="00FC1E3A" w:rsidRDefault="00FC1E3A" w:rsidP="006B2259">
      <w:pPr>
        <w:rPr>
          <w:rFonts w:ascii="Arial" w:hAnsi="Arial" w:cs="Arial"/>
          <w:b/>
        </w:rPr>
      </w:pPr>
    </w:p>
    <w:sectPr w:rsidR="00FC1E3A" w:rsidSect="0018414B">
      <w:footerReference w:type="default" r:id="rId15"/>
      <w:pgSz w:w="11906" w:h="16838"/>
      <w:pgMar w:top="851" w:right="1080" w:bottom="709" w:left="108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67348" w14:textId="77777777" w:rsidR="008C20B2" w:rsidRDefault="008C20B2">
      <w:r>
        <w:separator/>
      </w:r>
    </w:p>
  </w:endnote>
  <w:endnote w:type="continuationSeparator" w:id="0">
    <w:p w14:paraId="0AB6E3B9" w14:textId="77777777" w:rsidR="008C20B2" w:rsidRDefault="008C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BBD19" w14:textId="2DBA6FA8" w:rsidR="00AA393A" w:rsidRPr="0018414B" w:rsidRDefault="00DA4644" w:rsidP="00DA4644">
    <w:pPr>
      <w:pStyle w:val="Footer"/>
      <w:tabs>
        <w:tab w:val="clear" w:pos="4153"/>
        <w:tab w:val="clear" w:pos="8306"/>
        <w:tab w:val="center" w:pos="5130"/>
      </w:tabs>
      <w:ind w:right="-33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Allergan </w:t>
    </w:r>
    <w:r w:rsidR="009C7DDC">
      <w:rPr>
        <w:rFonts w:ascii="Calibri" w:hAnsi="Calibri" w:cs="Calibri"/>
        <w:sz w:val="16"/>
        <w:szCs w:val="16"/>
      </w:rPr>
      <w:t>Inc.</w:t>
    </w:r>
    <w:r>
      <w:rPr>
        <w:rFonts w:ascii="Calibri" w:hAnsi="Calibri" w:cs="Calibri"/>
        <w:sz w:val="16"/>
        <w:szCs w:val="16"/>
      </w:rPr>
      <w:t xml:space="preserve"> Grants &amp; Donations Request Form</w:t>
    </w:r>
    <w:r>
      <w:rPr>
        <w:rFonts w:ascii="Calibri" w:hAnsi="Calibri" w:cs="Calibri"/>
        <w:sz w:val="16"/>
        <w:szCs w:val="16"/>
      </w:rPr>
      <w:tab/>
      <w:t xml:space="preserve">Form 1A </w:t>
    </w:r>
    <w:r w:rsidR="00876AC5">
      <w:rPr>
        <w:rFonts w:ascii="Calibri" w:hAnsi="Calibri" w:cs="Calibri"/>
        <w:sz w:val="16"/>
        <w:szCs w:val="16"/>
      </w:rPr>
      <w:t>–</w:t>
    </w:r>
    <w:r w:rsidR="00BE3F99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v</w:t>
    </w:r>
    <w:r w:rsidR="00876AC5">
      <w:rPr>
        <w:rFonts w:ascii="Calibri" w:hAnsi="Calibri" w:cs="Calibri"/>
        <w:sz w:val="16"/>
        <w:szCs w:val="16"/>
      </w:rPr>
      <w:t>4</w:t>
    </w:r>
    <w:r>
      <w:rPr>
        <w:rFonts w:ascii="Calibri" w:hAnsi="Calibri" w:cs="Calibri"/>
        <w:sz w:val="16"/>
        <w:szCs w:val="16"/>
      </w:rPr>
      <w:t xml:space="preserve"> </w:t>
    </w:r>
    <w:r w:rsidR="0052420C">
      <w:rPr>
        <w:rFonts w:ascii="Calibri" w:hAnsi="Calibri" w:cs="Calibri"/>
        <w:sz w:val="16"/>
        <w:szCs w:val="16"/>
      </w:rPr>
      <w:t>10</w:t>
    </w:r>
    <w:r>
      <w:rPr>
        <w:rFonts w:ascii="Calibri" w:hAnsi="Calibri" w:cs="Calibri"/>
        <w:sz w:val="16"/>
        <w:szCs w:val="16"/>
      </w:rPr>
      <w:t xml:space="preserve"> </w:t>
    </w:r>
    <w:r w:rsidR="00876AC5">
      <w:rPr>
        <w:rFonts w:ascii="Calibri" w:hAnsi="Calibri" w:cs="Calibri"/>
        <w:sz w:val="16"/>
        <w:szCs w:val="16"/>
      </w:rPr>
      <w:t>Mar</w:t>
    </w:r>
    <w:r>
      <w:rPr>
        <w:rFonts w:ascii="Calibri" w:hAnsi="Calibri" w:cs="Calibri"/>
        <w:sz w:val="16"/>
        <w:szCs w:val="16"/>
      </w:rPr>
      <w:t xml:space="preserve"> 202</w:t>
    </w:r>
    <w:r w:rsidR="00876AC5">
      <w:rPr>
        <w:rFonts w:ascii="Calibri" w:hAnsi="Calibri" w:cs="Calibri"/>
        <w:sz w:val="16"/>
        <w:szCs w:val="16"/>
      </w:rPr>
      <w:t>1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  <w:t xml:space="preserve">            </w:t>
    </w:r>
    <w:r w:rsidR="00AA393A" w:rsidRPr="0018414B">
      <w:rPr>
        <w:rFonts w:ascii="Calibri" w:hAnsi="Calibri" w:cs="Calibri"/>
        <w:sz w:val="16"/>
        <w:szCs w:val="16"/>
      </w:rPr>
      <w:t xml:space="preserve">Page </w:t>
    </w:r>
    <w:r w:rsidR="00AA393A" w:rsidRPr="00DA4644">
      <w:rPr>
        <w:rFonts w:ascii="Calibri" w:hAnsi="Calibri" w:cs="Calibri"/>
        <w:bCs/>
        <w:sz w:val="16"/>
        <w:szCs w:val="16"/>
      </w:rPr>
      <w:fldChar w:fldCharType="begin"/>
    </w:r>
    <w:r w:rsidR="00AA393A" w:rsidRPr="00DA4644">
      <w:rPr>
        <w:rFonts w:ascii="Calibri" w:hAnsi="Calibri" w:cs="Calibri"/>
        <w:bCs/>
        <w:sz w:val="16"/>
        <w:szCs w:val="16"/>
      </w:rPr>
      <w:instrText xml:space="preserve"> PAGE </w:instrText>
    </w:r>
    <w:r w:rsidR="00AA393A" w:rsidRPr="00DA4644">
      <w:rPr>
        <w:rFonts w:ascii="Calibri" w:hAnsi="Calibri" w:cs="Calibri"/>
        <w:bCs/>
        <w:sz w:val="16"/>
        <w:szCs w:val="16"/>
      </w:rPr>
      <w:fldChar w:fldCharType="separate"/>
    </w:r>
    <w:r w:rsidR="00AA393A" w:rsidRPr="00DA4644">
      <w:rPr>
        <w:rFonts w:ascii="Calibri" w:hAnsi="Calibri" w:cs="Calibri"/>
        <w:bCs/>
        <w:noProof/>
        <w:sz w:val="16"/>
        <w:szCs w:val="16"/>
      </w:rPr>
      <w:t>1</w:t>
    </w:r>
    <w:r w:rsidR="00AA393A" w:rsidRPr="00DA4644">
      <w:rPr>
        <w:rFonts w:ascii="Calibri" w:hAnsi="Calibri" w:cs="Calibri"/>
        <w:bCs/>
        <w:sz w:val="16"/>
        <w:szCs w:val="16"/>
      </w:rPr>
      <w:fldChar w:fldCharType="end"/>
    </w:r>
    <w:r w:rsidR="00AA393A" w:rsidRPr="0018414B">
      <w:rPr>
        <w:rFonts w:ascii="Calibri" w:hAnsi="Calibri" w:cs="Calibri"/>
        <w:sz w:val="16"/>
        <w:szCs w:val="16"/>
      </w:rPr>
      <w:t xml:space="preserve"> of </w:t>
    </w:r>
    <w:r w:rsidRPr="00DA4644">
      <w:rPr>
        <w:rFonts w:ascii="Calibri" w:hAnsi="Calibri" w:cs="Calibri"/>
        <w:sz w:val="16"/>
        <w:szCs w:val="16"/>
      </w:rPr>
      <w:t>3</w:t>
    </w:r>
  </w:p>
  <w:p w14:paraId="25B23C61" w14:textId="77777777" w:rsidR="00AA393A" w:rsidRDefault="00AA3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57939" w14:textId="0DC1DFE6" w:rsidR="00DA4644" w:rsidRPr="0018414B" w:rsidRDefault="00DA4644" w:rsidP="00DA4644">
    <w:pPr>
      <w:pStyle w:val="Footer"/>
      <w:tabs>
        <w:tab w:val="clear" w:pos="4153"/>
        <w:tab w:val="clear" w:pos="8306"/>
        <w:tab w:val="center" w:pos="5130"/>
      </w:tabs>
      <w:ind w:right="-33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Allergan </w:t>
    </w:r>
    <w:r w:rsidR="009C7DDC">
      <w:rPr>
        <w:rFonts w:ascii="Calibri" w:hAnsi="Calibri" w:cs="Calibri"/>
        <w:sz w:val="16"/>
        <w:szCs w:val="16"/>
      </w:rPr>
      <w:t>Inc.</w:t>
    </w:r>
    <w:r>
      <w:rPr>
        <w:rFonts w:ascii="Calibri" w:hAnsi="Calibri" w:cs="Calibri"/>
        <w:sz w:val="16"/>
        <w:szCs w:val="16"/>
      </w:rPr>
      <w:t xml:space="preserve"> Grants &amp; Donations Request Form</w:t>
    </w:r>
    <w:r>
      <w:rPr>
        <w:rFonts w:ascii="Calibri" w:hAnsi="Calibri" w:cs="Calibri"/>
        <w:sz w:val="16"/>
        <w:szCs w:val="16"/>
      </w:rPr>
      <w:tab/>
      <w:t xml:space="preserve">Form 1A </w:t>
    </w:r>
    <w:r w:rsidR="00BE3F99">
      <w:rPr>
        <w:rFonts w:ascii="Calibri" w:hAnsi="Calibri" w:cs="Calibri"/>
        <w:sz w:val="16"/>
        <w:szCs w:val="16"/>
      </w:rPr>
      <w:t xml:space="preserve">- </w:t>
    </w:r>
    <w:r w:rsidR="00876AC5">
      <w:rPr>
        <w:rFonts w:ascii="Calibri" w:hAnsi="Calibri" w:cs="Calibri"/>
        <w:sz w:val="16"/>
        <w:szCs w:val="16"/>
      </w:rPr>
      <w:t xml:space="preserve">v4 </w:t>
    </w:r>
    <w:r w:rsidR="0052420C">
      <w:rPr>
        <w:rFonts w:ascii="Calibri" w:hAnsi="Calibri" w:cs="Calibri"/>
        <w:sz w:val="16"/>
        <w:szCs w:val="16"/>
      </w:rPr>
      <w:t>10</w:t>
    </w:r>
    <w:r w:rsidR="00876AC5">
      <w:rPr>
        <w:rFonts w:ascii="Calibri" w:hAnsi="Calibri" w:cs="Calibri"/>
        <w:sz w:val="16"/>
        <w:szCs w:val="16"/>
      </w:rPr>
      <w:t xml:space="preserve"> Mar 2021</w:t>
    </w:r>
    <w:r>
      <w:rPr>
        <w:rFonts w:ascii="Calibri" w:hAnsi="Calibri" w:cs="Calibri"/>
        <w:sz w:val="16"/>
        <w:szCs w:val="16"/>
      </w:rPr>
      <w:t xml:space="preserve"> - Instructions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  <w:t xml:space="preserve">            </w:t>
    </w:r>
    <w:r w:rsidRPr="0018414B">
      <w:rPr>
        <w:rFonts w:ascii="Calibri" w:hAnsi="Calibri" w:cs="Calibri"/>
        <w:sz w:val="16"/>
        <w:szCs w:val="16"/>
      </w:rPr>
      <w:t xml:space="preserve">Page </w:t>
    </w:r>
    <w:r>
      <w:rPr>
        <w:rFonts w:ascii="Calibri" w:hAnsi="Calibri" w:cs="Calibri"/>
        <w:sz w:val="16"/>
        <w:szCs w:val="16"/>
      </w:rPr>
      <w:t>1</w:t>
    </w:r>
    <w:r w:rsidRPr="0018414B">
      <w:rPr>
        <w:rFonts w:ascii="Calibri" w:hAnsi="Calibri" w:cs="Calibri"/>
        <w:sz w:val="16"/>
        <w:szCs w:val="16"/>
      </w:rPr>
      <w:t xml:space="preserve"> of </w:t>
    </w:r>
    <w:r>
      <w:rPr>
        <w:rFonts w:ascii="Calibri" w:hAnsi="Calibri" w:cs="Calibri"/>
        <w:sz w:val="16"/>
        <w:szCs w:val="16"/>
      </w:rPr>
      <w:t>1</w:t>
    </w:r>
  </w:p>
  <w:p w14:paraId="48D87651" w14:textId="77777777" w:rsidR="00DA4644" w:rsidRDefault="00DA4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DE39A" w14:textId="77777777" w:rsidR="008C20B2" w:rsidRDefault="008C20B2">
      <w:r>
        <w:separator/>
      </w:r>
    </w:p>
  </w:footnote>
  <w:footnote w:type="continuationSeparator" w:id="0">
    <w:p w14:paraId="2A2BB162" w14:textId="77777777" w:rsidR="008C20B2" w:rsidRDefault="008C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5359"/>
      <w:gridCol w:w="2296"/>
    </w:tblGrid>
    <w:tr w:rsidR="00AA393A" w:rsidRPr="008340C2" w14:paraId="04790889" w14:textId="77777777" w:rsidTr="00ED06B9">
      <w:tc>
        <w:tcPr>
          <w:tcW w:w="2376" w:type="dxa"/>
          <w:vMerge w:val="restart"/>
          <w:shd w:val="clear" w:color="auto" w:fill="auto"/>
        </w:tcPr>
        <w:p w14:paraId="2B372547" w14:textId="03FE677D" w:rsidR="00AA393A" w:rsidRPr="008340C2" w:rsidRDefault="00D23F7B" w:rsidP="00D23F7B">
          <w:pPr>
            <w:tabs>
              <w:tab w:val="center" w:pos="4680"/>
              <w:tab w:val="right" w:pos="9360"/>
            </w:tabs>
            <w:spacing w:before="240"/>
            <w:jc w:val="center"/>
            <w:rPr>
              <w:rFonts w:ascii="Calibri" w:eastAsia="Times New Roman" w:hAnsi="Calibri"/>
              <w:sz w:val="22"/>
              <w:szCs w:val="22"/>
              <w:lang w:eastAsia="en-GB"/>
            </w:rPr>
          </w:pPr>
          <w:r>
            <w:rPr>
              <w:noProof/>
            </w:rPr>
            <w:drawing>
              <wp:inline distT="0" distB="0" distL="0" distR="0" wp14:anchorId="51D4CF2C" wp14:editId="3C5ACA50">
                <wp:extent cx="1104900" cy="464820"/>
                <wp:effectExtent l="0" t="0" r="0" b="0"/>
                <wp:docPr id="1" name="Picture 1" descr="Allergan Aesthetic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llergan Aesthetic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shd w:val="clear" w:color="auto" w:fill="auto"/>
          <w:vAlign w:val="center"/>
        </w:tcPr>
        <w:p w14:paraId="29DF27D1" w14:textId="6C840E31" w:rsidR="00AA393A" w:rsidRPr="00BE3F99" w:rsidRDefault="00AA393A" w:rsidP="00BE3F99">
          <w:pPr>
            <w:tabs>
              <w:tab w:val="center" w:pos="4680"/>
              <w:tab w:val="right" w:pos="9360"/>
            </w:tabs>
            <w:jc w:val="center"/>
            <w:rPr>
              <w:rFonts w:ascii="Calibri" w:eastAsia="Times New Roman" w:hAnsi="Calibri" w:cs="Calibri"/>
              <w:b/>
              <w:color w:val="2C568D"/>
              <w:sz w:val="28"/>
              <w:szCs w:val="22"/>
              <w:lang w:eastAsia="en-GB"/>
            </w:rPr>
          </w:pPr>
          <w:r>
            <w:rPr>
              <w:rFonts w:ascii="Calibri" w:eastAsia="Times New Roman" w:hAnsi="Calibri" w:cs="Calibri"/>
              <w:b/>
              <w:color w:val="2C568D"/>
              <w:sz w:val="28"/>
              <w:szCs w:val="22"/>
              <w:lang w:eastAsia="en-GB"/>
            </w:rPr>
            <w:t>Canada Grants &amp; Donations Request Form</w:t>
          </w:r>
        </w:p>
      </w:tc>
      <w:tc>
        <w:tcPr>
          <w:tcW w:w="2296" w:type="dxa"/>
          <w:shd w:val="clear" w:color="auto" w:fill="auto"/>
        </w:tcPr>
        <w:p w14:paraId="71074694" w14:textId="77777777" w:rsidR="00AA393A" w:rsidRPr="00ED06B9" w:rsidRDefault="00AA393A" w:rsidP="006879E7">
          <w:pPr>
            <w:tabs>
              <w:tab w:val="center" w:pos="4680"/>
              <w:tab w:val="right" w:pos="9360"/>
            </w:tabs>
            <w:rPr>
              <w:rFonts w:ascii="Calibri" w:eastAsia="Times New Roman" w:hAnsi="Calibri" w:cs="Calibri"/>
              <w:b/>
              <w:sz w:val="18"/>
              <w:szCs w:val="20"/>
              <w:lang w:eastAsia="en-GB"/>
            </w:rPr>
          </w:pPr>
          <w:r w:rsidRPr="00ED06B9">
            <w:rPr>
              <w:rFonts w:ascii="Calibri" w:eastAsia="Times New Roman" w:hAnsi="Calibri" w:cs="Calibri"/>
              <w:b/>
              <w:sz w:val="18"/>
              <w:szCs w:val="20"/>
              <w:lang w:eastAsia="en-GB"/>
            </w:rPr>
            <w:t>Form Number: 1A</w:t>
          </w:r>
        </w:p>
        <w:p w14:paraId="3F2B8ACF" w14:textId="6A811A45" w:rsidR="00AA393A" w:rsidRPr="00DA4644" w:rsidRDefault="00DA4644" w:rsidP="006879E7">
          <w:pPr>
            <w:tabs>
              <w:tab w:val="center" w:pos="4680"/>
              <w:tab w:val="right" w:pos="9360"/>
            </w:tabs>
            <w:rPr>
              <w:rFonts w:ascii="Calibri" w:eastAsia="Times New Roman" w:hAnsi="Calibri" w:cs="Calibri"/>
              <w:sz w:val="16"/>
              <w:szCs w:val="16"/>
              <w:lang w:eastAsia="en-GB"/>
            </w:rPr>
          </w:pPr>
          <w:r w:rsidRPr="00DA4644">
            <w:rPr>
              <w:rFonts w:ascii="Calibri" w:eastAsia="Times New Roman" w:hAnsi="Calibri" w:cs="Calibri"/>
              <w:sz w:val="16"/>
              <w:szCs w:val="16"/>
              <w:lang w:eastAsia="en-GB"/>
            </w:rPr>
            <w:t xml:space="preserve">Version </w:t>
          </w:r>
          <w:r w:rsidR="00876AC5">
            <w:rPr>
              <w:rFonts w:ascii="Calibri" w:hAnsi="Calibri" w:cs="Calibri"/>
              <w:sz w:val="16"/>
              <w:szCs w:val="16"/>
            </w:rPr>
            <w:t>v4, 1</w:t>
          </w:r>
          <w:r w:rsidR="0052420C">
            <w:rPr>
              <w:rFonts w:ascii="Calibri" w:hAnsi="Calibri" w:cs="Calibri"/>
              <w:sz w:val="16"/>
              <w:szCs w:val="16"/>
            </w:rPr>
            <w:t>0</w:t>
          </w:r>
          <w:r w:rsidR="00876AC5">
            <w:rPr>
              <w:rFonts w:ascii="Calibri" w:hAnsi="Calibri" w:cs="Calibri"/>
              <w:sz w:val="16"/>
              <w:szCs w:val="16"/>
            </w:rPr>
            <w:t xml:space="preserve"> Mar 2021</w:t>
          </w:r>
        </w:p>
      </w:tc>
    </w:tr>
    <w:tr w:rsidR="00AA393A" w:rsidRPr="008340C2" w14:paraId="02C951AC" w14:textId="77777777" w:rsidTr="00ED06B9">
      <w:tc>
        <w:tcPr>
          <w:tcW w:w="2376" w:type="dxa"/>
          <w:vMerge/>
          <w:shd w:val="clear" w:color="auto" w:fill="auto"/>
        </w:tcPr>
        <w:p w14:paraId="32492160" w14:textId="77777777" w:rsidR="00AA393A" w:rsidRPr="008340C2" w:rsidRDefault="00AA393A" w:rsidP="006879E7">
          <w:pPr>
            <w:tabs>
              <w:tab w:val="center" w:pos="4680"/>
              <w:tab w:val="right" w:pos="9360"/>
            </w:tabs>
            <w:rPr>
              <w:rFonts w:ascii="Calibri" w:eastAsia="Times New Roman" w:hAnsi="Calibri"/>
              <w:sz w:val="22"/>
              <w:szCs w:val="22"/>
              <w:lang w:eastAsia="en-GB"/>
            </w:rPr>
          </w:pPr>
        </w:p>
      </w:tc>
      <w:tc>
        <w:tcPr>
          <w:tcW w:w="5359" w:type="dxa"/>
          <w:vMerge/>
          <w:shd w:val="clear" w:color="auto" w:fill="auto"/>
        </w:tcPr>
        <w:p w14:paraId="3A921CCB" w14:textId="77777777" w:rsidR="00AA393A" w:rsidRPr="008340C2" w:rsidRDefault="00AA393A" w:rsidP="006879E7">
          <w:pPr>
            <w:tabs>
              <w:tab w:val="center" w:pos="4680"/>
              <w:tab w:val="right" w:pos="9360"/>
            </w:tabs>
            <w:rPr>
              <w:rFonts w:ascii="Calibri" w:eastAsia="Times New Roman" w:hAnsi="Calibri" w:cs="Calibri"/>
              <w:sz w:val="22"/>
              <w:szCs w:val="22"/>
              <w:lang w:eastAsia="en-GB"/>
            </w:rPr>
          </w:pPr>
        </w:p>
      </w:tc>
      <w:tc>
        <w:tcPr>
          <w:tcW w:w="2296" w:type="dxa"/>
          <w:shd w:val="clear" w:color="auto" w:fill="auto"/>
        </w:tcPr>
        <w:p w14:paraId="12676513" w14:textId="77777777" w:rsidR="00AA393A" w:rsidRPr="00ED06B9" w:rsidRDefault="00AA393A" w:rsidP="004435CE">
          <w:pPr>
            <w:tabs>
              <w:tab w:val="center" w:pos="4680"/>
              <w:tab w:val="right" w:pos="9360"/>
            </w:tabs>
            <w:rPr>
              <w:rFonts w:ascii="Calibri" w:eastAsia="Times New Roman" w:hAnsi="Calibri" w:cs="Calibri"/>
              <w:b/>
              <w:sz w:val="18"/>
              <w:szCs w:val="22"/>
              <w:lang w:eastAsia="en-GB"/>
            </w:rPr>
          </w:pPr>
          <w:r w:rsidRPr="00ED06B9">
            <w:rPr>
              <w:rFonts w:ascii="Calibri" w:eastAsia="Times New Roman" w:hAnsi="Calibri" w:cs="Calibri"/>
              <w:b/>
              <w:sz w:val="18"/>
              <w:szCs w:val="22"/>
              <w:lang w:eastAsia="en-GB"/>
            </w:rPr>
            <w:t xml:space="preserve">Reference Number </w:t>
          </w:r>
        </w:p>
        <w:p w14:paraId="239D4EC3" w14:textId="7B7C653D" w:rsidR="00AA393A" w:rsidRPr="00ED06B9" w:rsidRDefault="00AA393A" w:rsidP="004435CE">
          <w:pPr>
            <w:tabs>
              <w:tab w:val="center" w:pos="4680"/>
              <w:tab w:val="right" w:pos="9360"/>
            </w:tabs>
            <w:rPr>
              <w:rFonts w:ascii="Calibri" w:eastAsia="Times New Roman" w:hAnsi="Calibri" w:cs="Calibri"/>
              <w:sz w:val="16"/>
              <w:szCs w:val="22"/>
              <w:lang w:eastAsia="en-GB"/>
            </w:rPr>
          </w:pPr>
          <w:r w:rsidRPr="00ED06B9">
            <w:rPr>
              <w:rFonts w:ascii="Calibri" w:eastAsia="Times New Roman" w:hAnsi="Calibri" w:cs="Calibri"/>
              <w:b/>
              <w:sz w:val="18"/>
              <w:szCs w:val="22"/>
              <w:lang w:eastAsia="en-GB"/>
            </w:rPr>
            <w:t xml:space="preserve">(For Allergan </w:t>
          </w:r>
          <w:r w:rsidR="009C7DDC">
            <w:rPr>
              <w:rFonts w:ascii="Calibri" w:eastAsia="Times New Roman" w:hAnsi="Calibri" w:cs="Calibri"/>
              <w:b/>
              <w:sz w:val="18"/>
              <w:szCs w:val="22"/>
              <w:lang w:eastAsia="en-GB"/>
            </w:rPr>
            <w:t xml:space="preserve">Inc. </w:t>
          </w:r>
          <w:r w:rsidRPr="00ED06B9">
            <w:rPr>
              <w:rFonts w:ascii="Calibri" w:eastAsia="Times New Roman" w:hAnsi="Calibri" w:cs="Calibri"/>
              <w:b/>
              <w:sz w:val="18"/>
              <w:szCs w:val="22"/>
              <w:lang w:eastAsia="en-GB"/>
            </w:rPr>
            <w:t>use only):</w:t>
          </w:r>
          <w:r w:rsidRPr="00ED06B9">
            <w:rPr>
              <w:rFonts w:ascii="Calibri" w:eastAsia="Times New Roman" w:hAnsi="Calibri" w:cs="Calibri"/>
              <w:sz w:val="18"/>
              <w:szCs w:val="22"/>
              <w:lang w:eastAsia="en-GB"/>
            </w:rPr>
            <w:t xml:space="preserve"> </w:t>
          </w:r>
        </w:p>
        <w:p w14:paraId="64E365E8" w14:textId="77777777" w:rsidR="00AA393A" w:rsidRPr="00E21FDF" w:rsidRDefault="00AA393A" w:rsidP="004435CE">
          <w:pPr>
            <w:tabs>
              <w:tab w:val="center" w:pos="4680"/>
              <w:tab w:val="right" w:pos="9360"/>
            </w:tabs>
            <w:rPr>
              <w:rFonts w:ascii="Calibri" w:eastAsia="Times New Roman" w:hAnsi="Calibri" w:cs="Calibri"/>
              <w:sz w:val="18"/>
              <w:szCs w:val="22"/>
              <w:lang w:eastAsia="en-GB"/>
            </w:rPr>
          </w:pPr>
        </w:p>
      </w:tc>
    </w:tr>
  </w:tbl>
  <w:p w14:paraId="004EE58A" w14:textId="77777777" w:rsidR="00AA393A" w:rsidRPr="0018414B" w:rsidRDefault="00AA393A" w:rsidP="0018414B">
    <w:pPr>
      <w:pStyle w:val="Header"/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0B34"/>
    <w:multiLevelType w:val="hybridMultilevel"/>
    <w:tmpl w:val="E9B6A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81B16"/>
    <w:multiLevelType w:val="hybridMultilevel"/>
    <w:tmpl w:val="68E0E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D3FE5"/>
    <w:multiLevelType w:val="multilevel"/>
    <w:tmpl w:val="CDB2D8C8"/>
    <w:lvl w:ilvl="0">
      <w:start w:val="1"/>
      <w:numFmt w:val="decimal"/>
      <w:pStyle w:val="Response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928" w:hanging="794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90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4805B5"/>
    <w:multiLevelType w:val="hybridMultilevel"/>
    <w:tmpl w:val="1E644C2E"/>
    <w:lvl w:ilvl="0" w:tplc="F5D6C1D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F5496" w:themeColor="accent1" w:themeShade="BF"/>
        <w:sz w:val="24"/>
        <w:szCs w:val="28"/>
        <w:u w:color="3E87C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F2518"/>
    <w:multiLevelType w:val="hybridMultilevel"/>
    <w:tmpl w:val="66E6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80BFE"/>
    <w:multiLevelType w:val="hybridMultilevel"/>
    <w:tmpl w:val="7EB6A3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4067A2"/>
    <w:multiLevelType w:val="hybridMultilevel"/>
    <w:tmpl w:val="F1304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F4511"/>
    <w:multiLevelType w:val="hybridMultilevel"/>
    <w:tmpl w:val="99F2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7746A"/>
    <w:multiLevelType w:val="hybridMultilevel"/>
    <w:tmpl w:val="BB7E4B1A"/>
    <w:lvl w:ilvl="0" w:tplc="FC54B6F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51C6"/>
    <w:multiLevelType w:val="hybridMultilevel"/>
    <w:tmpl w:val="DE38C28A"/>
    <w:lvl w:ilvl="0" w:tplc="7ED084F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210A0"/>
    <w:multiLevelType w:val="hybridMultilevel"/>
    <w:tmpl w:val="5360F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95046"/>
    <w:multiLevelType w:val="hybridMultilevel"/>
    <w:tmpl w:val="AA8AE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D87A0C"/>
    <w:multiLevelType w:val="multilevel"/>
    <w:tmpl w:val="D0503F34"/>
    <w:lvl w:ilvl="0">
      <w:start w:val="1"/>
      <w:numFmt w:val="decimal"/>
      <w:pStyle w:val="Heading1"/>
      <w:lvlText w:val="%1"/>
      <w:lvlJc w:val="left"/>
      <w:pPr>
        <w:tabs>
          <w:tab w:val="num" w:pos="5535"/>
        </w:tabs>
        <w:ind w:left="5535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1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AB"/>
    <w:rsid w:val="0000214C"/>
    <w:rsid w:val="0000744A"/>
    <w:rsid w:val="00010194"/>
    <w:rsid w:val="000122B8"/>
    <w:rsid w:val="00015F15"/>
    <w:rsid w:val="0002033E"/>
    <w:rsid w:val="000222EF"/>
    <w:rsid w:val="00030935"/>
    <w:rsid w:val="00033812"/>
    <w:rsid w:val="00043AF4"/>
    <w:rsid w:val="00043B1C"/>
    <w:rsid w:val="00054AA8"/>
    <w:rsid w:val="000576F9"/>
    <w:rsid w:val="00060A76"/>
    <w:rsid w:val="00064106"/>
    <w:rsid w:val="00064B0C"/>
    <w:rsid w:val="000651D2"/>
    <w:rsid w:val="00065352"/>
    <w:rsid w:val="0007036F"/>
    <w:rsid w:val="000706B2"/>
    <w:rsid w:val="00075BD2"/>
    <w:rsid w:val="00082277"/>
    <w:rsid w:val="0008398C"/>
    <w:rsid w:val="00090E32"/>
    <w:rsid w:val="00091E06"/>
    <w:rsid w:val="00093137"/>
    <w:rsid w:val="000A0D06"/>
    <w:rsid w:val="000A0D4E"/>
    <w:rsid w:val="000B1DE1"/>
    <w:rsid w:val="000B1FD5"/>
    <w:rsid w:val="000C5284"/>
    <w:rsid w:val="000E2BCC"/>
    <w:rsid w:val="000E3167"/>
    <w:rsid w:val="000F04DA"/>
    <w:rsid w:val="000F6E48"/>
    <w:rsid w:val="000F73B4"/>
    <w:rsid w:val="00101D2E"/>
    <w:rsid w:val="00104B16"/>
    <w:rsid w:val="00111458"/>
    <w:rsid w:val="00113CAB"/>
    <w:rsid w:val="00115F9D"/>
    <w:rsid w:val="00121672"/>
    <w:rsid w:val="0012189B"/>
    <w:rsid w:val="00121E87"/>
    <w:rsid w:val="00130EF2"/>
    <w:rsid w:val="001336EF"/>
    <w:rsid w:val="0013603D"/>
    <w:rsid w:val="001417AE"/>
    <w:rsid w:val="00146471"/>
    <w:rsid w:val="00147008"/>
    <w:rsid w:val="00147A11"/>
    <w:rsid w:val="00150D97"/>
    <w:rsid w:val="00151531"/>
    <w:rsid w:val="00152702"/>
    <w:rsid w:val="00153CDE"/>
    <w:rsid w:val="0016050E"/>
    <w:rsid w:val="0016591F"/>
    <w:rsid w:val="00171758"/>
    <w:rsid w:val="001726BB"/>
    <w:rsid w:val="00172C51"/>
    <w:rsid w:val="00175909"/>
    <w:rsid w:val="00183950"/>
    <w:rsid w:val="0018414B"/>
    <w:rsid w:val="00184D38"/>
    <w:rsid w:val="00191CC3"/>
    <w:rsid w:val="0019595E"/>
    <w:rsid w:val="001A0D3D"/>
    <w:rsid w:val="001A5D00"/>
    <w:rsid w:val="001A74A7"/>
    <w:rsid w:val="001A7AA3"/>
    <w:rsid w:val="001B058D"/>
    <w:rsid w:val="001B1FC5"/>
    <w:rsid w:val="001B5BF4"/>
    <w:rsid w:val="001B5FC3"/>
    <w:rsid w:val="001C1E0D"/>
    <w:rsid w:val="001C3364"/>
    <w:rsid w:val="001C3AA5"/>
    <w:rsid w:val="001C55FC"/>
    <w:rsid w:val="001D1491"/>
    <w:rsid w:val="001D70B4"/>
    <w:rsid w:val="001E1503"/>
    <w:rsid w:val="001E674A"/>
    <w:rsid w:val="001E71AD"/>
    <w:rsid w:val="001F1BA4"/>
    <w:rsid w:val="001F26C8"/>
    <w:rsid w:val="001F443C"/>
    <w:rsid w:val="001F4F9A"/>
    <w:rsid w:val="001F5EB6"/>
    <w:rsid w:val="001F7459"/>
    <w:rsid w:val="001F7DDB"/>
    <w:rsid w:val="00203479"/>
    <w:rsid w:val="002065AB"/>
    <w:rsid w:val="0021543D"/>
    <w:rsid w:val="00216EC7"/>
    <w:rsid w:val="00220231"/>
    <w:rsid w:val="00226899"/>
    <w:rsid w:val="00227695"/>
    <w:rsid w:val="00230C53"/>
    <w:rsid w:val="00231DFF"/>
    <w:rsid w:val="002339FE"/>
    <w:rsid w:val="002351BA"/>
    <w:rsid w:val="00237BEA"/>
    <w:rsid w:val="00241B84"/>
    <w:rsid w:val="002434E3"/>
    <w:rsid w:val="0025016B"/>
    <w:rsid w:val="00252652"/>
    <w:rsid w:val="002570B1"/>
    <w:rsid w:val="0025751A"/>
    <w:rsid w:val="002609C5"/>
    <w:rsid w:val="002638D3"/>
    <w:rsid w:val="0027018A"/>
    <w:rsid w:val="00273304"/>
    <w:rsid w:val="0027563F"/>
    <w:rsid w:val="002800D6"/>
    <w:rsid w:val="00283DE9"/>
    <w:rsid w:val="00286501"/>
    <w:rsid w:val="00286542"/>
    <w:rsid w:val="0028693F"/>
    <w:rsid w:val="00290678"/>
    <w:rsid w:val="0029302B"/>
    <w:rsid w:val="002930E4"/>
    <w:rsid w:val="0029470F"/>
    <w:rsid w:val="00295302"/>
    <w:rsid w:val="00296843"/>
    <w:rsid w:val="002B052A"/>
    <w:rsid w:val="002B1C26"/>
    <w:rsid w:val="002B3D78"/>
    <w:rsid w:val="002B784E"/>
    <w:rsid w:val="002C08A5"/>
    <w:rsid w:val="002C36B2"/>
    <w:rsid w:val="002C54FF"/>
    <w:rsid w:val="002C59C9"/>
    <w:rsid w:val="002D0798"/>
    <w:rsid w:val="002E045B"/>
    <w:rsid w:val="002E2919"/>
    <w:rsid w:val="002E5E20"/>
    <w:rsid w:val="002F0B68"/>
    <w:rsid w:val="002F5C51"/>
    <w:rsid w:val="002F6869"/>
    <w:rsid w:val="00307516"/>
    <w:rsid w:val="00307525"/>
    <w:rsid w:val="0031327F"/>
    <w:rsid w:val="0031329A"/>
    <w:rsid w:val="00322DD6"/>
    <w:rsid w:val="0032344A"/>
    <w:rsid w:val="00325E95"/>
    <w:rsid w:val="003271E0"/>
    <w:rsid w:val="0033033C"/>
    <w:rsid w:val="003308D5"/>
    <w:rsid w:val="00334EA0"/>
    <w:rsid w:val="00334EB9"/>
    <w:rsid w:val="003367F8"/>
    <w:rsid w:val="0034312C"/>
    <w:rsid w:val="00344BC4"/>
    <w:rsid w:val="00355613"/>
    <w:rsid w:val="00356A22"/>
    <w:rsid w:val="00360132"/>
    <w:rsid w:val="00361133"/>
    <w:rsid w:val="003614C6"/>
    <w:rsid w:val="0036262F"/>
    <w:rsid w:val="003669E1"/>
    <w:rsid w:val="0037191D"/>
    <w:rsid w:val="00372098"/>
    <w:rsid w:val="00376F5B"/>
    <w:rsid w:val="00377699"/>
    <w:rsid w:val="003863FB"/>
    <w:rsid w:val="003910E4"/>
    <w:rsid w:val="00391653"/>
    <w:rsid w:val="00393E52"/>
    <w:rsid w:val="003957B2"/>
    <w:rsid w:val="003A13E3"/>
    <w:rsid w:val="003B1684"/>
    <w:rsid w:val="003B2ACA"/>
    <w:rsid w:val="003B2D13"/>
    <w:rsid w:val="003B4CC4"/>
    <w:rsid w:val="003B6E72"/>
    <w:rsid w:val="003C300A"/>
    <w:rsid w:val="003C4FBF"/>
    <w:rsid w:val="003D0108"/>
    <w:rsid w:val="003D3114"/>
    <w:rsid w:val="003D3F5A"/>
    <w:rsid w:val="003D4561"/>
    <w:rsid w:val="003D4D16"/>
    <w:rsid w:val="003D62AD"/>
    <w:rsid w:val="003E19D5"/>
    <w:rsid w:val="003E243A"/>
    <w:rsid w:val="003E26E1"/>
    <w:rsid w:val="003F4E49"/>
    <w:rsid w:val="003F5661"/>
    <w:rsid w:val="004044CC"/>
    <w:rsid w:val="0040721F"/>
    <w:rsid w:val="00412020"/>
    <w:rsid w:val="00412841"/>
    <w:rsid w:val="00412AEE"/>
    <w:rsid w:val="004155F8"/>
    <w:rsid w:val="00415A76"/>
    <w:rsid w:val="00427C7A"/>
    <w:rsid w:val="00427F5B"/>
    <w:rsid w:val="00433D7E"/>
    <w:rsid w:val="00434466"/>
    <w:rsid w:val="00435776"/>
    <w:rsid w:val="00442527"/>
    <w:rsid w:val="004426F6"/>
    <w:rsid w:val="004435CE"/>
    <w:rsid w:val="00443C88"/>
    <w:rsid w:val="004445C4"/>
    <w:rsid w:val="00451C61"/>
    <w:rsid w:val="00453C50"/>
    <w:rsid w:val="0045411D"/>
    <w:rsid w:val="00454183"/>
    <w:rsid w:val="004551A8"/>
    <w:rsid w:val="0046148C"/>
    <w:rsid w:val="0047169F"/>
    <w:rsid w:val="0048065E"/>
    <w:rsid w:val="00491EAA"/>
    <w:rsid w:val="004949F0"/>
    <w:rsid w:val="004A4A16"/>
    <w:rsid w:val="004A559B"/>
    <w:rsid w:val="004A5FAE"/>
    <w:rsid w:val="004B4182"/>
    <w:rsid w:val="004B4B96"/>
    <w:rsid w:val="004C0827"/>
    <w:rsid w:val="004C3466"/>
    <w:rsid w:val="004C49E1"/>
    <w:rsid w:val="004C783F"/>
    <w:rsid w:val="004D02FC"/>
    <w:rsid w:val="004D38AB"/>
    <w:rsid w:val="004D5A6E"/>
    <w:rsid w:val="004E01A0"/>
    <w:rsid w:val="004E04A8"/>
    <w:rsid w:val="004E0B2D"/>
    <w:rsid w:val="004E2506"/>
    <w:rsid w:val="004E48D0"/>
    <w:rsid w:val="004E5A80"/>
    <w:rsid w:val="004F14D2"/>
    <w:rsid w:val="004F1EC1"/>
    <w:rsid w:val="004F5E7B"/>
    <w:rsid w:val="004F68D6"/>
    <w:rsid w:val="004F6EAA"/>
    <w:rsid w:val="0050287A"/>
    <w:rsid w:val="00503304"/>
    <w:rsid w:val="00505B37"/>
    <w:rsid w:val="00513D1B"/>
    <w:rsid w:val="005145CC"/>
    <w:rsid w:val="00516821"/>
    <w:rsid w:val="00516B60"/>
    <w:rsid w:val="005174D0"/>
    <w:rsid w:val="00517C27"/>
    <w:rsid w:val="0052420C"/>
    <w:rsid w:val="00527A29"/>
    <w:rsid w:val="00532F60"/>
    <w:rsid w:val="0053674B"/>
    <w:rsid w:val="00537EAB"/>
    <w:rsid w:val="00541906"/>
    <w:rsid w:val="00541EB1"/>
    <w:rsid w:val="00543FB7"/>
    <w:rsid w:val="00545415"/>
    <w:rsid w:val="00545C98"/>
    <w:rsid w:val="00546028"/>
    <w:rsid w:val="00546FF7"/>
    <w:rsid w:val="00547565"/>
    <w:rsid w:val="00547B23"/>
    <w:rsid w:val="00564E02"/>
    <w:rsid w:val="00574A8D"/>
    <w:rsid w:val="005820D6"/>
    <w:rsid w:val="00586204"/>
    <w:rsid w:val="00586767"/>
    <w:rsid w:val="00591950"/>
    <w:rsid w:val="00592051"/>
    <w:rsid w:val="00593188"/>
    <w:rsid w:val="00595D29"/>
    <w:rsid w:val="005A2ED1"/>
    <w:rsid w:val="005B5E0A"/>
    <w:rsid w:val="005B6264"/>
    <w:rsid w:val="005B7338"/>
    <w:rsid w:val="005C2B43"/>
    <w:rsid w:val="005C4D32"/>
    <w:rsid w:val="005C5758"/>
    <w:rsid w:val="005C6873"/>
    <w:rsid w:val="005D11F5"/>
    <w:rsid w:val="005D2F61"/>
    <w:rsid w:val="005D7818"/>
    <w:rsid w:val="005E1504"/>
    <w:rsid w:val="005E4340"/>
    <w:rsid w:val="005E4625"/>
    <w:rsid w:val="005E47E1"/>
    <w:rsid w:val="005E4D9E"/>
    <w:rsid w:val="005E5E65"/>
    <w:rsid w:val="005F1F8E"/>
    <w:rsid w:val="005F4969"/>
    <w:rsid w:val="005F5F2F"/>
    <w:rsid w:val="005F6D5D"/>
    <w:rsid w:val="005F7D21"/>
    <w:rsid w:val="005F7E5C"/>
    <w:rsid w:val="00600413"/>
    <w:rsid w:val="00603EED"/>
    <w:rsid w:val="0060674D"/>
    <w:rsid w:val="00606877"/>
    <w:rsid w:val="0060747E"/>
    <w:rsid w:val="00610D68"/>
    <w:rsid w:val="00612606"/>
    <w:rsid w:val="0061311F"/>
    <w:rsid w:val="00616D1F"/>
    <w:rsid w:val="00617F4A"/>
    <w:rsid w:val="006216FD"/>
    <w:rsid w:val="0062289E"/>
    <w:rsid w:val="00623D12"/>
    <w:rsid w:val="006308C8"/>
    <w:rsid w:val="00630AC4"/>
    <w:rsid w:val="006355F0"/>
    <w:rsid w:val="00641726"/>
    <w:rsid w:val="0064290E"/>
    <w:rsid w:val="006441F3"/>
    <w:rsid w:val="006445B1"/>
    <w:rsid w:val="006461F7"/>
    <w:rsid w:val="00647BE5"/>
    <w:rsid w:val="006623C8"/>
    <w:rsid w:val="006629AB"/>
    <w:rsid w:val="00664C6E"/>
    <w:rsid w:val="006665FC"/>
    <w:rsid w:val="006676A2"/>
    <w:rsid w:val="006677F6"/>
    <w:rsid w:val="00672C5D"/>
    <w:rsid w:val="00676DA2"/>
    <w:rsid w:val="006823BA"/>
    <w:rsid w:val="00684C56"/>
    <w:rsid w:val="006879E7"/>
    <w:rsid w:val="00690CD8"/>
    <w:rsid w:val="00692C01"/>
    <w:rsid w:val="00695D1A"/>
    <w:rsid w:val="006A0BAC"/>
    <w:rsid w:val="006A18C1"/>
    <w:rsid w:val="006A58D4"/>
    <w:rsid w:val="006A7B0F"/>
    <w:rsid w:val="006B2259"/>
    <w:rsid w:val="006B2FD6"/>
    <w:rsid w:val="006B4481"/>
    <w:rsid w:val="006B4684"/>
    <w:rsid w:val="006C36E4"/>
    <w:rsid w:val="006C48BD"/>
    <w:rsid w:val="006D15BC"/>
    <w:rsid w:val="006D1D1B"/>
    <w:rsid w:val="006D7326"/>
    <w:rsid w:val="006E39C1"/>
    <w:rsid w:val="006F16A2"/>
    <w:rsid w:val="006F2C7B"/>
    <w:rsid w:val="006F3C6C"/>
    <w:rsid w:val="006F75B5"/>
    <w:rsid w:val="007018FD"/>
    <w:rsid w:val="0070256B"/>
    <w:rsid w:val="0070671D"/>
    <w:rsid w:val="0070791B"/>
    <w:rsid w:val="0071192A"/>
    <w:rsid w:val="00717609"/>
    <w:rsid w:val="00723AAD"/>
    <w:rsid w:val="00724B1C"/>
    <w:rsid w:val="00724DE9"/>
    <w:rsid w:val="00725EB1"/>
    <w:rsid w:val="00730857"/>
    <w:rsid w:val="00732805"/>
    <w:rsid w:val="00732F85"/>
    <w:rsid w:val="00733E91"/>
    <w:rsid w:val="007345F3"/>
    <w:rsid w:val="00735BE8"/>
    <w:rsid w:val="00736982"/>
    <w:rsid w:val="0073705E"/>
    <w:rsid w:val="00737C76"/>
    <w:rsid w:val="00740295"/>
    <w:rsid w:val="007403D0"/>
    <w:rsid w:val="00742524"/>
    <w:rsid w:val="0075222D"/>
    <w:rsid w:val="00756304"/>
    <w:rsid w:val="00756DF9"/>
    <w:rsid w:val="007579D1"/>
    <w:rsid w:val="007638B5"/>
    <w:rsid w:val="00763A98"/>
    <w:rsid w:val="00770ACA"/>
    <w:rsid w:val="007734C4"/>
    <w:rsid w:val="007755FF"/>
    <w:rsid w:val="0078337F"/>
    <w:rsid w:val="0078567E"/>
    <w:rsid w:val="00785C0F"/>
    <w:rsid w:val="00787CEE"/>
    <w:rsid w:val="00796BB6"/>
    <w:rsid w:val="007A26B3"/>
    <w:rsid w:val="007A3A6F"/>
    <w:rsid w:val="007A4949"/>
    <w:rsid w:val="007A6D07"/>
    <w:rsid w:val="007B2DFA"/>
    <w:rsid w:val="007C098C"/>
    <w:rsid w:val="007C1E61"/>
    <w:rsid w:val="007C1F63"/>
    <w:rsid w:val="007C38FF"/>
    <w:rsid w:val="007C4E2F"/>
    <w:rsid w:val="007C70D1"/>
    <w:rsid w:val="007C73E9"/>
    <w:rsid w:val="007C7DA9"/>
    <w:rsid w:val="007D03C0"/>
    <w:rsid w:val="007E0227"/>
    <w:rsid w:val="007E0263"/>
    <w:rsid w:val="007E526E"/>
    <w:rsid w:val="007F0275"/>
    <w:rsid w:val="007F3AC3"/>
    <w:rsid w:val="007F56FB"/>
    <w:rsid w:val="007F6AAC"/>
    <w:rsid w:val="00801C7E"/>
    <w:rsid w:val="0080668B"/>
    <w:rsid w:val="0081075E"/>
    <w:rsid w:val="00820F60"/>
    <w:rsid w:val="00824FAC"/>
    <w:rsid w:val="0082528A"/>
    <w:rsid w:val="00830577"/>
    <w:rsid w:val="008340C2"/>
    <w:rsid w:val="00834C3E"/>
    <w:rsid w:val="008370CB"/>
    <w:rsid w:val="008374F2"/>
    <w:rsid w:val="008432D4"/>
    <w:rsid w:val="00843AF8"/>
    <w:rsid w:val="00850382"/>
    <w:rsid w:val="0085351E"/>
    <w:rsid w:val="008555C8"/>
    <w:rsid w:val="00855A54"/>
    <w:rsid w:val="00871B94"/>
    <w:rsid w:val="008734EC"/>
    <w:rsid w:val="00876AC5"/>
    <w:rsid w:val="0088133F"/>
    <w:rsid w:val="00882613"/>
    <w:rsid w:val="008835A5"/>
    <w:rsid w:val="00884699"/>
    <w:rsid w:val="00886F24"/>
    <w:rsid w:val="0088777D"/>
    <w:rsid w:val="00894A3C"/>
    <w:rsid w:val="008A0423"/>
    <w:rsid w:val="008A0767"/>
    <w:rsid w:val="008A25B6"/>
    <w:rsid w:val="008A2D29"/>
    <w:rsid w:val="008A3A19"/>
    <w:rsid w:val="008A58A0"/>
    <w:rsid w:val="008B692B"/>
    <w:rsid w:val="008B6F5B"/>
    <w:rsid w:val="008C18FA"/>
    <w:rsid w:val="008C20B2"/>
    <w:rsid w:val="008C351F"/>
    <w:rsid w:val="008C3DAE"/>
    <w:rsid w:val="008C62E1"/>
    <w:rsid w:val="008C7687"/>
    <w:rsid w:val="008D14EA"/>
    <w:rsid w:val="008D3485"/>
    <w:rsid w:val="008D41A1"/>
    <w:rsid w:val="008D450F"/>
    <w:rsid w:val="008D601D"/>
    <w:rsid w:val="008D7305"/>
    <w:rsid w:val="008E5E30"/>
    <w:rsid w:val="008E7BA4"/>
    <w:rsid w:val="008F0ABA"/>
    <w:rsid w:val="008F1C79"/>
    <w:rsid w:val="008F371B"/>
    <w:rsid w:val="008F5EEA"/>
    <w:rsid w:val="00902117"/>
    <w:rsid w:val="00902F54"/>
    <w:rsid w:val="0090346E"/>
    <w:rsid w:val="00903FBE"/>
    <w:rsid w:val="00904EBB"/>
    <w:rsid w:val="0090676A"/>
    <w:rsid w:val="009119B3"/>
    <w:rsid w:val="00911D02"/>
    <w:rsid w:val="00913FDF"/>
    <w:rsid w:val="00914152"/>
    <w:rsid w:val="00920836"/>
    <w:rsid w:val="00931F24"/>
    <w:rsid w:val="00937476"/>
    <w:rsid w:val="00945363"/>
    <w:rsid w:val="00947E37"/>
    <w:rsid w:val="00950232"/>
    <w:rsid w:val="00950982"/>
    <w:rsid w:val="009524E4"/>
    <w:rsid w:val="00952655"/>
    <w:rsid w:val="00953EBA"/>
    <w:rsid w:val="00960D22"/>
    <w:rsid w:val="00961A60"/>
    <w:rsid w:val="00961F02"/>
    <w:rsid w:val="00963B81"/>
    <w:rsid w:val="00965B75"/>
    <w:rsid w:val="00977F53"/>
    <w:rsid w:val="00981B9A"/>
    <w:rsid w:val="00983114"/>
    <w:rsid w:val="009929F4"/>
    <w:rsid w:val="009A3EF2"/>
    <w:rsid w:val="009A6EB1"/>
    <w:rsid w:val="009B3ED2"/>
    <w:rsid w:val="009B460F"/>
    <w:rsid w:val="009B6205"/>
    <w:rsid w:val="009C03F6"/>
    <w:rsid w:val="009C14BC"/>
    <w:rsid w:val="009C5726"/>
    <w:rsid w:val="009C770E"/>
    <w:rsid w:val="009C7DDC"/>
    <w:rsid w:val="009D3B42"/>
    <w:rsid w:val="009D7C32"/>
    <w:rsid w:val="009E25ED"/>
    <w:rsid w:val="009E3813"/>
    <w:rsid w:val="009E42D4"/>
    <w:rsid w:val="009F0C48"/>
    <w:rsid w:val="009F34FB"/>
    <w:rsid w:val="009F5655"/>
    <w:rsid w:val="00A00063"/>
    <w:rsid w:val="00A033E9"/>
    <w:rsid w:val="00A06331"/>
    <w:rsid w:val="00A068DE"/>
    <w:rsid w:val="00A1495D"/>
    <w:rsid w:val="00A21543"/>
    <w:rsid w:val="00A241B8"/>
    <w:rsid w:val="00A41838"/>
    <w:rsid w:val="00A41ACA"/>
    <w:rsid w:val="00A438DE"/>
    <w:rsid w:val="00A503C3"/>
    <w:rsid w:val="00A57F19"/>
    <w:rsid w:val="00A61CCF"/>
    <w:rsid w:val="00A642D9"/>
    <w:rsid w:val="00A6582D"/>
    <w:rsid w:val="00A66101"/>
    <w:rsid w:val="00A801FC"/>
    <w:rsid w:val="00A80B50"/>
    <w:rsid w:val="00A85057"/>
    <w:rsid w:val="00A93F9E"/>
    <w:rsid w:val="00AA393A"/>
    <w:rsid w:val="00AA528A"/>
    <w:rsid w:val="00AB0D4A"/>
    <w:rsid w:val="00AB402D"/>
    <w:rsid w:val="00AB6180"/>
    <w:rsid w:val="00AC0C4E"/>
    <w:rsid w:val="00AC70E8"/>
    <w:rsid w:val="00AD1C2A"/>
    <w:rsid w:val="00AD2BE2"/>
    <w:rsid w:val="00AE076F"/>
    <w:rsid w:val="00AE2266"/>
    <w:rsid w:val="00AE4B8D"/>
    <w:rsid w:val="00AF1943"/>
    <w:rsid w:val="00AF2245"/>
    <w:rsid w:val="00AF324D"/>
    <w:rsid w:val="00AF75FE"/>
    <w:rsid w:val="00AF7D89"/>
    <w:rsid w:val="00B04D9E"/>
    <w:rsid w:val="00B05891"/>
    <w:rsid w:val="00B10B80"/>
    <w:rsid w:val="00B12332"/>
    <w:rsid w:val="00B13107"/>
    <w:rsid w:val="00B217DD"/>
    <w:rsid w:val="00B239E9"/>
    <w:rsid w:val="00B247B0"/>
    <w:rsid w:val="00B2500C"/>
    <w:rsid w:val="00B2656C"/>
    <w:rsid w:val="00B36588"/>
    <w:rsid w:val="00B37617"/>
    <w:rsid w:val="00B417A7"/>
    <w:rsid w:val="00B41DFD"/>
    <w:rsid w:val="00B4469D"/>
    <w:rsid w:val="00B45709"/>
    <w:rsid w:val="00B52187"/>
    <w:rsid w:val="00B55767"/>
    <w:rsid w:val="00B60388"/>
    <w:rsid w:val="00B60AD4"/>
    <w:rsid w:val="00B62789"/>
    <w:rsid w:val="00B66706"/>
    <w:rsid w:val="00B70CB5"/>
    <w:rsid w:val="00B810AB"/>
    <w:rsid w:val="00B81DCD"/>
    <w:rsid w:val="00B86A8B"/>
    <w:rsid w:val="00B940E4"/>
    <w:rsid w:val="00BA5BCD"/>
    <w:rsid w:val="00BB3580"/>
    <w:rsid w:val="00BB50B8"/>
    <w:rsid w:val="00BB5DF3"/>
    <w:rsid w:val="00BB6168"/>
    <w:rsid w:val="00BB6492"/>
    <w:rsid w:val="00BB6854"/>
    <w:rsid w:val="00BC2ACE"/>
    <w:rsid w:val="00BC34F6"/>
    <w:rsid w:val="00BC75F7"/>
    <w:rsid w:val="00BD0886"/>
    <w:rsid w:val="00BD678B"/>
    <w:rsid w:val="00BE0419"/>
    <w:rsid w:val="00BE06C9"/>
    <w:rsid w:val="00BE1ACE"/>
    <w:rsid w:val="00BE3F99"/>
    <w:rsid w:val="00BE431B"/>
    <w:rsid w:val="00BE4B0D"/>
    <w:rsid w:val="00BE681D"/>
    <w:rsid w:val="00BE7617"/>
    <w:rsid w:val="00BF67E9"/>
    <w:rsid w:val="00C027FE"/>
    <w:rsid w:val="00C146F6"/>
    <w:rsid w:val="00C17D27"/>
    <w:rsid w:val="00C31E4C"/>
    <w:rsid w:val="00C3248A"/>
    <w:rsid w:val="00C324EC"/>
    <w:rsid w:val="00C3595D"/>
    <w:rsid w:val="00C418A3"/>
    <w:rsid w:val="00C5104D"/>
    <w:rsid w:val="00C524AA"/>
    <w:rsid w:val="00C5269E"/>
    <w:rsid w:val="00C64826"/>
    <w:rsid w:val="00C6501D"/>
    <w:rsid w:val="00C67AAF"/>
    <w:rsid w:val="00C71361"/>
    <w:rsid w:val="00C768BE"/>
    <w:rsid w:val="00C77B6E"/>
    <w:rsid w:val="00C90731"/>
    <w:rsid w:val="00C91EDC"/>
    <w:rsid w:val="00C9379B"/>
    <w:rsid w:val="00C94BA6"/>
    <w:rsid w:val="00C9569B"/>
    <w:rsid w:val="00C97BCC"/>
    <w:rsid w:val="00CA5062"/>
    <w:rsid w:val="00CB3D36"/>
    <w:rsid w:val="00CB4FCB"/>
    <w:rsid w:val="00CC2C2D"/>
    <w:rsid w:val="00CC37DC"/>
    <w:rsid w:val="00CD2FE7"/>
    <w:rsid w:val="00CD530A"/>
    <w:rsid w:val="00CD745D"/>
    <w:rsid w:val="00CD7A0E"/>
    <w:rsid w:val="00CE0566"/>
    <w:rsid w:val="00CE05CF"/>
    <w:rsid w:val="00CE63F6"/>
    <w:rsid w:val="00CE75FB"/>
    <w:rsid w:val="00CE7DE5"/>
    <w:rsid w:val="00CF4793"/>
    <w:rsid w:val="00CF5652"/>
    <w:rsid w:val="00CF7554"/>
    <w:rsid w:val="00D024E2"/>
    <w:rsid w:val="00D040BD"/>
    <w:rsid w:val="00D1067E"/>
    <w:rsid w:val="00D16BF0"/>
    <w:rsid w:val="00D2121C"/>
    <w:rsid w:val="00D217A1"/>
    <w:rsid w:val="00D23F7B"/>
    <w:rsid w:val="00D3183E"/>
    <w:rsid w:val="00D33773"/>
    <w:rsid w:val="00D33EBF"/>
    <w:rsid w:val="00D437FD"/>
    <w:rsid w:val="00D45ADC"/>
    <w:rsid w:val="00D505E9"/>
    <w:rsid w:val="00D579B5"/>
    <w:rsid w:val="00D6143E"/>
    <w:rsid w:val="00D614A2"/>
    <w:rsid w:val="00D658C6"/>
    <w:rsid w:val="00D80469"/>
    <w:rsid w:val="00D80C1A"/>
    <w:rsid w:val="00D8229F"/>
    <w:rsid w:val="00D931DF"/>
    <w:rsid w:val="00D945AD"/>
    <w:rsid w:val="00D960AE"/>
    <w:rsid w:val="00DA11DD"/>
    <w:rsid w:val="00DA15B2"/>
    <w:rsid w:val="00DA1DEB"/>
    <w:rsid w:val="00DA4249"/>
    <w:rsid w:val="00DA4471"/>
    <w:rsid w:val="00DA4644"/>
    <w:rsid w:val="00DA4E71"/>
    <w:rsid w:val="00DA50E5"/>
    <w:rsid w:val="00DA772B"/>
    <w:rsid w:val="00DB3E5F"/>
    <w:rsid w:val="00DB6415"/>
    <w:rsid w:val="00DC0BFD"/>
    <w:rsid w:val="00DC7683"/>
    <w:rsid w:val="00DD1CD5"/>
    <w:rsid w:val="00DD4445"/>
    <w:rsid w:val="00DD4AD6"/>
    <w:rsid w:val="00DE3330"/>
    <w:rsid w:val="00DE6FE8"/>
    <w:rsid w:val="00DF0C99"/>
    <w:rsid w:val="00DF36C6"/>
    <w:rsid w:val="00DF620E"/>
    <w:rsid w:val="00E01E51"/>
    <w:rsid w:val="00E0225D"/>
    <w:rsid w:val="00E10508"/>
    <w:rsid w:val="00E11536"/>
    <w:rsid w:val="00E214C2"/>
    <w:rsid w:val="00E21B3D"/>
    <w:rsid w:val="00E21FDF"/>
    <w:rsid w:val="00E366C9"/>
    <w:rsid w:val="00E36B07"/>
    <w:rsid w:val="00E37E99"/>
    <w:rsid w:val="00E4641D"/>
    <w:rsid w:val="00E47A1A"/>
    <w:rsid w:val="00E508D8"/>
    <w:rsid w:val="00E61C85"/>
    <w:rsid w:val="00E61CA4"/>
    <w:rsid w:val="00E61F52"/>
    <w:rsid w:val="00E638C8"/>
    <w:rsid w:val="00E660CF"/>
    <w:rsid w:val="00E66610"/>
    <w:rsid w:val="00E70D62"/>
    <w:rsid w:val="00E71755"/>
    <w:rsid w:val="00E73995"/>
    <w:rsid w:val="00E8326B"/>
    <w:rsid w:val="00E85BEB"/>
    <w:rsid w:val="00E86203"/>
    <w:rsid w:val="00E91B42"/>
    <w:rsid w:val="00E9292A"/>
    <w:rsid w:val="00E95D65"/>
    <w:rsid w:val="00E9743C"/>
    <w:rsid w:val="00EA0BE2"/>
    <w:rsid w:val="00EB33E9"/>
    <w:rsid w:val="00EC223E"/>
    <w:rsid w:val="00EC5C3C"/>
    <w:rsid w:val="00EC654A"/>
    <w:rsid w:val="00ED06B9"/>
    <w:rsid w:val="00ED15C0"/>
    <w:rsid w:val="00ED3170"/>
    <w:rsid w:val="00ED6430"/>
    <w:rsid w:val="00ED72BB"/>
    <w:rsid w:val="00EE2237"/>
    <w:rsid w:val="00EE2C2D"/>
    <w:rsid w:val="00EE517D"/>
    <w:rsid w:val="00EF5290"/>
    <w:rsid w:val="00EF72BE"/>
    <w:rsid w:val="00EF7664"/>
    <w:rsid w:val="00F0022A"/>
    <w:rsid w:val="00F00C64"/>
    <w:rsid w:val="00F01252"/>
    <w:rsid w:val="00F02774"/>
    <w:rsid w:val="00F036C6"/>
    <w:rsid w:val="00F05C73"/>
    <w:rsid w:val="00F13574"/>
    <w:rsid w:val="00F14392"/>
    <w:rsid w:val="00F14DF8"/>
    <w:rsid w:val="00F17CE3"/>
    <w:rsid w:val="00F2196A"/>
    <w:rsid w:val="00F21A9E"/>
    <w:rsid w:val="00F2537B"/>
    <w:rsid w:val="00F35CBB"/>
    <w:rsid w:val="00F36760"/>
    <w:rsid w:val="00F42145"/>
    <w:rsid w:val="00F436C1"/>
    <w:rsid w:val="00F514DC"/>
    <w:rsid w:val="00F63D18"/>
    <w:rsid w:val="00F64C5B"/>
    <w:rsid w:val="00F659AD"/>
    <w:rsid w:val="00F678B9"/>
    <w:rsid w:val="00F70584"/>
    <w:rsid w:val="00F76660"/>
    <w:rsid w:val="00F769ED"/>
    <w:rsid w:val="00F84F92"/>
    <w:rsid w:val="00F85899"/>
    <w:rsid w:val="00F87B5A"/>
    <w:rsid w:val="00F91254"/>
    <w:rsid w:val="00F91D61"/>
    <w:rsid w:val="00FA03D0"/>
    <w:rsid w:val="00FA0F4E"/>
    <w:rsid w:val="00FA2793"/>
    <w:rsid w:val="00FA3070"/>
    <w:rsid w:val="00FA34A9"/>
    <w:rsid w:val="00FB166F"/>
    <w:rsid w:val="00FB4A04"/>
    <w:rsid w:val="00FC15AE"/>
    <w:rsid w:val="00FC1E3A"/>
    <w:rsid w:val="00FC66F0"/>
    <w:rsid w:val="00FD33AD"/>
    <w:rsid w:val="00FD4754"/>
    <w:rsid w:val="00FD5449"/>
    <w:rsid w:val="00FE0E64"/>
    <w:rsid w:val="00FE1450"/>
    <w:rsid w:val="00FE4398"/>
    <w:rsid w:val="00FF309C"/>
    <w:rsid w:val="00FF65F4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F480A5"/>
  <w15:chartTrackingRefBased/>
  <w15:docId w15:val="{9A55E296-F670-4D79-BEC3-5DB0C627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EC"/>
    <w:rPr>
      <w:sz w:val="24"/>
      <w:szCs w:val="24"/>
      <w:lang w:val="en-GB" w:eastAsia="zh-CN"/>
    </w:rPr>
  </w:style>
  <w:style w:type="paragraph" w:styleId="Heading1">
    <w:name w:val="heading 1"/>
    <w:aliases w:val="Section"/>
    <w:basedOn w:val="Normal"/>
    <w:next w:val="Normal"/>
    <w:link w:val="Heading1Char"/>
    <w:qFormat/>
    <w:rsid w:val="008F371B"/>
    <w:pPr>
      <w:keepNext/>
      <w:numPr>
        <w:numId w:val="5"/>
      </w:numPr>
      <w:spacing w:after="240"/>
      <w:jc w:val="both"/>
      <w:outlineLvl w:val="0"/>
    </w:pPr>
    <w:rPr>
      <w:rFonts w:ascii="Arial" w:eastAsia="Times New Roman" w:hAnsi="Arial"/>
      <w:b/>
      <w:caps/>
      <w:sz w:val="22"/>
      <w:szCs w:val="20"/>
      <w:u w:val="single"/>
      <w:lang w:eastAsia="en-US"/>
    </w:rPr>
  </w:style>
  <w:style w:type="paragraph" w:styleId="Heading2">
    <w:name w:val="heading 2"/>
    <w:aliases w:val="do not use 2"/>
    <w:basedOn w:val="Normal"/>
    <w:next w:val="Normal"/>
    <w:link w:val="Heading2Char"/>
    <w:qFormat/>
    <w:rsid w:val="008F371B"/>
    <w:pPr>
      <w:numPr>
        <w:ilvl w:val="1"/>
        <w:numId w:val="5"/>
      </w:numPr>
      <w:jc w:val="both"/>
      <w:outlineLvl w:val="1"/>
    </w:pPr>
    <w:rPr>
      <w:rFonts w:ascii="Arial" w:eastAsia="Times New Roman" w:hAnsi="Arial"/>
      <w:sz w:val="16"/>
      <w:szCs w:val="20"/>
      <w:lang w:eastAsia="en-US"/>
    </w:rPr>
  </w:style>
  <w:style w:type="paragraph" w:styleId="Heading3">
    <w:name w:val="heading 3"/>
    <w:aliases w:val="do not use 3"/>
    <w:basedOn w:val="Normal"/>
    <w:next w:val="Normal"/>
    <w:link w:val="Heading3Char"/>
    <w:qFormat/>
    <w:rsid w:val="008F371B"/>
    <w:pPr>
      <w:numPr>
        <w:ilvl w:val="2"/>
        <w:numId w:val="5"/>
      </w:numPr>
      <w:jc w:val="both"/>
      <w:outlineLvl w:val="2"/>
    </w:pPr>
    <w:rPr>
      <w:rFonts w:ascii="Arial" w:eastAsia="Times New Roman" w:hAnsi="Arial"/>
      <w:sz w:val="16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F371B"/>
    <w:pPr>
      <w:keepNext/>
      <w:numPr>
        <w:ilvl w:val="3"/>
        <w:numId w:val="5"/>
      </w:numPr>
      <w:spacing w:before="240" w:after="60"/>
      <w:jc w:val="both"/>
      <w:outlineLvl w:val="3"/>
    </w:pPr>
    <w:rPr>
      <w:rFonts w:ascii="Arial" w:eastAsia="Times New Roman" w:hAnsi="Arial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F371B"/>
    <w:pPr>
      <w:numPr>
        <w:ilvl w:val="4"/>
        <w:numId w:val="5"/>
      </w:numPr>
      <w:spacing w:before="240" w:after="60"/>
      <w:jc w:val="both"/>
      <w:outlineLvl w:val="4"/>
    </w:pPr>
    <w:rPr>
      <w:rFonts w:ascii="Arial" w:eastAsia="Times New Roman" w:hAnsi="Arial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F371B"/>
    <w:pPr>
      <w:numPr>
        <w:ilvl w:val="5"/>
        <w:numId w:val="5"/>
      </w:numPr>
      <w:spacing w:before="240" w:after="60"/>
      <w:jc w:val="both"/>
      <w:outlineLvl w:val="5"/>
    </w:pPr>
    <w:rPr>
      <w:rFonts w:eastAsia="Times New Roman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F371B"/>
    <w:pPr>
      <w:numPr>
        <w:ilvl w:val="6"/>
        <w:numId w:val="5"/>
      </w:numPr>
      <w:spacing w:before="240" w:after="60"/>
      <w:jc w:val="both"/>
      <w:outlineLvl w:val="6"/>
    </w:pPr>
    <w:rPr>
      <w:rFonts w:ascii="Arial" w:eastAsia="Times New Roman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F371B"/>
    <w:pPr>
      <w:numPr>
        <w:ilvl w:val="7"/>
        <w:numId w:val="5"/>
      </w:numPr>
      <w:spacing w:before="240" w:after="60"/>
      <w:jc w:val="both"/>
      <w:outlineLvl w:val="7"/>
    </w:pPr>
    <w:rPr>
      <w:rFonts w:ascii="Arial" w:eastAsia="Times New Roman" w:hAnsi="Arial"/>
      <w:i/>
      <w:sz w:val="20"/>
      <w:szCs w:val="20"/>
      <w:lang w:eastAsia="en-US"/>
    </w:rPr>
  </w:style>
  <w:style w:type="paragraph" w:styleId="Heading9">
    <w:name w:val="heading 9"/>
    <w:aliases w:val="- do not use"/>
    <w:basedOn w:val="Normal"/>
    <w:next w:val="Normal"/>
    <w:link w:val="Heading9Char"/>
    <w:qFormat/>
    <w:rsid w:val="008F371B"/>
    <w:pPr>
      <w:numPr>
        <w:ilvl w:val="8"/>
        <w:numId w:val="5"/>
      </w:numPr>
      <w:jc w:val="both"/>
      <w:outlineLvl w:val="8"/>
    </w:pPr>
    <w:rPr>
      <w:rFonts w:ascii="Arial" w:eastAsia="Times New Roman" w:hAnsi="Arial"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1D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1DE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25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271E0"/>
    <w:rPr>
      <w:sz w:val="16"/>
      <w:szCs w:val="16"/>
    </w:rPr>
  </w:style>
  <w:style w:type="paragraph" w:styleId="CommentText">
    <w:name w:val="annotation text"/>
    <w:basedOn w:val="Normal"/>
    <w:semiHidden/>
    <w:rsid w:val="003271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71E0"/>
    <w:rPr>
      <w:b/>
      <w:bCs/>
    </w:rPr>
  </w:style>
  <w:style w:type="paragraph" w:styleId="BalloonText">
    <w:name w:val="Balloon Text"/>
    <w:basedOn w:val="Normal"/>
    <w:semiHidden/>
    <w:rsid w:val="003271E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D4D1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84F92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3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FF309C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8C3DAE"/>
  </w:style>
  <w:style w:type="character" w:customStyle="1" w:styleId="Heading1Char">
    <w:name w:val="Heading 1 Char"/>
    <w:aliases w:val="Section Char"/>
    <w:link w:val="Heading1"/>
    <w:rsid w:val="008F371B"/>
    <w:rPr>
      <w:rFonts w:ascii="Arial" w:eastAsia="Times New Roman" w:hAnsi="Arial"/>
      <w:b/>
      <w:caps/>
      <w:sz w:val="22"/>
      <w:u w:val="single"/>
      <w:lang w:eastAsia="en-US"/>
    </w:rPr>
  </w:style>
  <w:style w:type="character" w:customStyle="1" w:styleId="Heading2Char">
    <w:name w:val="Heading 2 Char"/>
    <w:aliases w:val="do not use 2 Char"/>
    <w:link w:val="Heading2"/>
    <w:rsid w:val="008F371B"/>
    <w:rPr>
      <w:rFonts w:ascii="Arial" w:eastAsia="Times New Roman" w:hAnsi="Arial"/>
      <w:sz w:val="16"/>
      <w:lang w:eastAsia="en-US"/>
    </w:rPr>
  </w:style>
  <w:style w:type="character" w:customStyle="1" w:styleId="Heading3Char">
    <w:name w:val="Heading 3 Char"/>
    <w:aliases w:val="do not use 3 Char"/>
    <w:link w:val="Heading3"/>
    <w:rsid w:val="008F371B"/>
    <w:rPr>
      <w:rFonts w:ascii="Arial" w:eastAsia="Times New Roman" w:hAnsi="Arial"/>
      <w:sz w:val="16"/>
      <w:lang w:eastAsia="en-US"/>
    </w:rPr>
  </w:style>
  <w:style w:type="character" w:customStyle="1" w:styleId="Heading4Char">
    <w:name w:val="Heading 4 Char"/>
    <w:link w:val="Heading4"/>
    <w:rsid w:val="008F371B"/>
    <w:rPr>
      <w:rFonts w:ascii="Arial" w:eastAsia="Times New Roman" w:hAnsi="Arial"/>
      <w:b/>
      <w:sz w:val="24"/>
      <w:lang w:eastAsia="en-US"/>
    </w:rPr>
  </w:style>
  <w:style w:type="character" w:customStyle="1" w:styleId="Heading5Char">
    <w:name w:val="Heading 5 Char"/>
    <w:link w:val="Heading5"/>
    <w:rsid w:val="008F371B"/>
    <w:rPr>
      <w:rFonts w:ascii="Arial" w:eastAsia="Times New Roman" w:hAnsi="Arial"/>
      <w:sz w:val="22"/>
      <w:lang w:eastAsia="en-US"/>
    </w:rPr>
  </w:style>
  <w:style w:type="character" w:customStyle="1" w:styleId="Heading6Char">
    <w:name w:val="Heading 6 Char"/>
    <w:link w:val="Heading6"/>
    <w:rsid w:val="008F371B"/>
    <w:rPr>
      <w:rFonts w:eastAsia="Times New Roman"/>
      <w:i/>
      <w:sz w:val="22"/>
      <w:lang w:eastAsia="en-US"/>
    </w:rPr>
  </w:style>
  <w:style w:type="character" w:customStyle="1" w:styleId="Heading7Char">
    <w:name w:val="Heading 7 Char"/>
    <w:link w:val="Heading7"/>
    <w:rsid w:val="008F371B"/>
    <w:rPr>
      <w:rFonts w:ascii="Arial" w:eastAsia="Times New Roman" w:hAnsi="Arial"/>
      <w:lang w:eastAsia="en-US"/>
    </w:rPr>
  </w:style>
  <w:style w:type="character" w:customStyle="1" w:styleId="Heading8Char">
    <w:name w:val="Heading 8 Char"/>
    <w:link w:val="Heading8"/>
    <w:rsid w:val="008F371B"/>
    <w:rPr>
      <w:rFonts w:ascii="Arial" w:eastAsia="Times New Roman" w:hAnsi="Arial"/>
      <w:i/>
      <w:lang w:eastAsia="en-US"/>
    </w:rPr>
  </w:style>
  <w:style w:type="character" w:customStyle="1" w:styleId="Heading9Char">
    <w:name w:val="Heading 9 Char"/>
    <w:aliases w:val="- do not use Char"/>
    <w:link w:val="Heading9"/>
    <w:rsid w:val="008F371B"/>
    <w:rPr>
      <w:rFonts w:ascii="Arial" w:eastAsia="Times New Roman" w:hAnsi="Arial"/>
      <w:sz w:val="16"/>
      <w:lang w:eastAsia="en-US"/>
    </w:rPr>
  </w:style>
  <w:style w:type="paragraph" w:customStyle="1" w:styleId="Response">
    <w:name w:val="Response"/>
    <w:basedOn w:val="Normal"/>
    <w:rsid w:val="008F371B"/>
    <w:pPr>
      <w:numPr>
        <w:numId w:val="4"/>
      </w:numPr>
      <w:tabs>
        <w:tab w:val="left" w:pos="1418"/>
        <w:tab w:val="left" w:pos="2835"/>
        <w:tab w:val="left" w:pos="4253"/>
      </w:tabs>
      <w:spacing w:before="60" w:after="6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18414B"/>
    <w:rPr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rsid w:val="008340C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415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C1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ada.Grants.Committee@allerga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nada.Grants.Committee@allerg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5561188AE6E449D19E72FB27C9FFF" ma:contentTypeVersion="13" ma:contentTypeDescription="Create a new document." ma:contentTypeScope="" ma:versionID="70d054c022bcc5134b5cb758b1efb8d6">
  <xsd:schema xmlns:xsd="http://www.w3.org/2001/XMLSchema" xmlns:xs="http://www.w3.org/2001/XMLSchema" xmlns:p="http://schemas.microsoft.com/office/2006/metadata/properties" xmlns:ns2="3dcfedae-1fc4-4a70-b968-aceff2bf24ef" xmlns:ns3="199c717f-0e33-4acf-bf0f-6e99bf3eb4ed" targetNamespace="http://schemas.microsoft.com/office/2006/metadata/properties" ma:root="true" ma:fieldsID="e3e98aa71c9e875636e4e432c180496d" ns2:_="" ns3:_="">
    <xsd:import namespace="3dcfedae-1fc4-4a70-b968-aceff2bf24ef"/>
    <xsd:import namespace="199c717f-0e33-4acf-bf0f-6e99bf3eb4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fedae-1fc4-4a70-b968-aceff2bf24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c717f-0e33-4acf-bf0f-6e99bf3eb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636756-B667-4CC0-B679-F523071EE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78BC5-E4C0-42F8-A711-40E07FDA1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fedae-1fc4-4a70-b968-aceff2bf24ef"/>
    <ds:schemaRef ds:uri="199c717f-0e33-4acf-bf0f-6e99bf3eb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BFEA3-4FB2-4450-8772-8D6DD3086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D98BA-120F-45F0-924F-F58D6C3CD7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9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GS Request Form</vt:lpstr>
      <vt:lpstr>MEGS Request Form</vt:lpstr>
    </vt:vector>
  </TitlesOfParts>
  <Company>Microsoft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S Request Form</dc:title>
  <dc:subject/>
  <dc:creator>IanG</dc:creator>
  <cp:keywords/>
  <dc:description/>
  <cp:lastModifiedBy>Jamjekian, Maral</cp:lastModifiedBy>
  <cp:revision>3</cp:revision>
  <cp:lastPrinted>2015-02-23T21:28:00Z</cp:lastPrinted>
  <dcterms:created xsi:type="dcterms:W3CDTF">2021-03-09T22:43:00Z</dcterms:created>
  <dcterms:modified xsi:type="dcterms:W3CDTF">2021-06-2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5561188AE6E449D19E72FB27C9FFF</vt:lpwstr>
  </property>
</Properties>
</file>